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42F" w:rsidRDefault="0023142F" w:rsidP="00ED0E49">
      <w:pPr>
        <w:ind w:left="480"/>
        <w:jc w:val="center"/>
        <w:rPr>
          <w:rFonts w:eastAsia="Arial Unicode MS"/>
          <w:b/>
        </w:rPr>
      </w:pPr>
    </w:p>
    <w:p w:rsidR="0031334E" w:rsidRPr="00ED0E49" w:rsidRDefault="00ED0E49" w:rsidP="00ED0E49">
      <w:pPr>
        <w:ind w:left="480"/>
        <w:jc w:val="center"/>
        <w:rPr>
          <w:rFonts w:eastAsia="Arial Unicode MS"/>
          <w:b/>
        </w:rPr>
      </w:pPr>
      <w:r>
        <w:rPr>
          <w:rFonts w:eastAsia="Arial Unicode MS"/>
          <w:b/>
          <w:lang w:val="en-US"/>
        </w:rPr>
        <w:t>X</w:t>
      </w:r>
      <w:r w:rsidR="005277E2">
        <w:rPr>
          <w:rFonts w:eastAsia="Arial Unicode MS"/>
          <w:b/>
          <w:lang w:val="en-US"/>
        </w:rPr>
        <w:t>II</w:t>
      </w:r>
      <w:r w:rsidRPr="00ED0E49">
        <w:rPr>
          <w:rFonts w:eastAsia="Arial Unicode MS"/>
          <w:b/>
        </w:rPr>
        <w:t xml:space="preserve">.   </w:t>
      </w:r>
      <w:r w:rsidR="00C84621">
        <w:rPr>
          <w:rFonts w:eastAsia="Arial Unicode MS"/>
          <w:b/>
        </w:rPr>
        <w:t>Шестая</w:t>
      </w:r>
      <w:r w:rsidR="0031334E" w:rsidRPr="00ED0E49">
        <w:rPr>
          <w:rFonts w:eastAsia="Arial Unicode MS"/>
          <w:b/>
        </w:rPr>
        <w:t xml:space="preserve"> ценовая категория (для потребителей с максимальной мощностью менее </w:t>
      </w:r>
      <w:r w:rsidR="00240578">
        <w:rPr>
          <w:rFonts w:eastAsia="Arial Unicode MS"/>
          <w:b/>
        </w:rPr>
        <w:t>67</w:t>
      </w:r>
      <w:r w:rsidR="0031334E" w:rsidRPr="00ED0E49">
        <w:rPr>
          <w:rFonts w:eastAsia="Arial Unicode MS"/>
          <w:b/>
        </w:rPr>
        <w:t>0 кВт).</w:t>
      </w:r>
    </w:p>
    <w:p w:rsidR="00ED0E49" w:rsidRDefault="00ED0E49" w:rsidP="00ED0E49">
      <w:pPr>
        <w:rPr>
          <w:rFonts w:eastAsia="Arial Unicode MS"/>
        </w:rPr>
      </w:pPr>
      <w:r>
        <w:rPr>
          <w:rFonts w:eastAsia="Arial Unicode MS"/>
        </w:rPr>
        <w:t xml:space="preserve">            (для объёмов покупки электрической энергии (мощности), в отношении которых за расчётный период осуществляются почасовое планирование и учёт, а стоимость услуг по передаче электрической энергии определяется по тарифу на услуги по передаче электрической энергии в </w:t>
      </w:r>
      <w:proofErr w:type="spellStart"/>
      <w:r w:rsidR="00C84621">
        <w:rPr>
          <w:rFonts w:eastAsia="Arial Unicode MS"/>
        </w:rPr>
        <w:t>двух</w:t>
      </w:r>
      <w:r>
        <w:rPr>
          <w:rFonts w:eastAsia="Arial Unicode MS"/>
        </w:rPr>
        <w:t>ставочном</w:t>
      </w:r>
      <w:proofErr w:type="spellEnd"/>
      <w:r>
        <w:rPr>
          <w:rFonts w:eastAsia="Arial Unicode MS"/>
        </w:rPr>
        <w:t xml:space="preserve"> выражении).</w:t>
      </w:r>
    </w:p>
    <w:p w:rsidR="0035354B" w:rsidRPr="003C785E" w:rsidRDefault="0035354B" w:rsidP="0035354B">
      <w:pPr>
        <w:ind w:left="480"/>
      </w:pPr>
      <w:r>
        <w:t xml:space="preserve">  1 .    Ставка за электрическую энергию предельного уровня нерегулируемых цен.</w:t>
      </w:r>
    </w:p>
    <w:p w:rsidR="00240578" w:rsidRDefault="00240578" w:rsidP="00240578">
      <w:pPr>
        <w:spacing w:line="360" w:lineRule="auto"/>
        <w:ind w:left="786"/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6255F6" w:rsidRPr="006255F6" w:rsidTr="006255F6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b/>
                <w:bCs/>
                <w:sz w:val="16"/>
                <w:szCs w:val="16"/>
              </w:rPr>
            </w:pPr>
            <w:r w:rsidRPr="006255F6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ВН (рублей/МВт*час без НДС)</w:t>
            </w:r>
          </w:p>
        </w:tc>
      </w:tr>
      <w:tr w:rsidR="006255F6" w:rsidRPr="006255F6" w:rsidTr="006255F6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5F6" w:rsidRPr="006255F6" w:rsidRDefault="006255F6" w:rsidP="006255F6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3:00-0:00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96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69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32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33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66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31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71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03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07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86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91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55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71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71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6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4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12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75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85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0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71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78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17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07,77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61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1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9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34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42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91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07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66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60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96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21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23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00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78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69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58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64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48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32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15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01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82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76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63,06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20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49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25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75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11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53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38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23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82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81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00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02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00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83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80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80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78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70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11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28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00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90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93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92,32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21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5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36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31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68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51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38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98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07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62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3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09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45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49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33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18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99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72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93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99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07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97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78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88,99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94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36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08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07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41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6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33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18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61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93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41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74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33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3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1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08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83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38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73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00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74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35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97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79,40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20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0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78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79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13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90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67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15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11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46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89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18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41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60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49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31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8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73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18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08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76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94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96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78,81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86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99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66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67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86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88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51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06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5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95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22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04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19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25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14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9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82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9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19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27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12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08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34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25,46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59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45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14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02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16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35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92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13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16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01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33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39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15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08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01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65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41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42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04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55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71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16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37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11,75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57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02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43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08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08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6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77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73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53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31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63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60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38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24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12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07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1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76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38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74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28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25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99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01,13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79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70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63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98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08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87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95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77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17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80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12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15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02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96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86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49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43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3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98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43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40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12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09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38,39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58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41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88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8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08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30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89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56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15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63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93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98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44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43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97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8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68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88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43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86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51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34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84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03,30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29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86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52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55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17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57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64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06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59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12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11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35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12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14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04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92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6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31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70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93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75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80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11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98,11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03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73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49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49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7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4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1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78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46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9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96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12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87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91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94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79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47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85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50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80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72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55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70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31,04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22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9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77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71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12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43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74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96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65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0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12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36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08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08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0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8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7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13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65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0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95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85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9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37,32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99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13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97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0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36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03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69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95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66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15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22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46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08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05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94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7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66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04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54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0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13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01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13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65,01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58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25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72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41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57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66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49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57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91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81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08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25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22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76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20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09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77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4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35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78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47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46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93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23,62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92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35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08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03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13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44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52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73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65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4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81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89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81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37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63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20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00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17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77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06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61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72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87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02,43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99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31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02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98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32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93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7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14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99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59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80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9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82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92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7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5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3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61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24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83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60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57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00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38,95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0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36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18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12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40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6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75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15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57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4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57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86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62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75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61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43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37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62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14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7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87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91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7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43,03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13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53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33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21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51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55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72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60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56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3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36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78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51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52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42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22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9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23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68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12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04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68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64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67,17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39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56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36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13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55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40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60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75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59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03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55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63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91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16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66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01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82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40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94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39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19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04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34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94,90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60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72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39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35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80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20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9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19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02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68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31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42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37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46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16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44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2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96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4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76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43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40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44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51,71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07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76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92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7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80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81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7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00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52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17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47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46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3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15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08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05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76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66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04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74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97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05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23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04,26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19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37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17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04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11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38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44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87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9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34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71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80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77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70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68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66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6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5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05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92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16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82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83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93,22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0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4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21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19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58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5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09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35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21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94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08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22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90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91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79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63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5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1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3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64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52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38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37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92,09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4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47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35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3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5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95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98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04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82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38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51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78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53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63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55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39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26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02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93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61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68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73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35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92,05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44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49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35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4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58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21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06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11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6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63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65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85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56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59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36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06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9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75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57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4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64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5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0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89,81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59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64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46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50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58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61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77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01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51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42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48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69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35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36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07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56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36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19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07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12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18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04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63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88,91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83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65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54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54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6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37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75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65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38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93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97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27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0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04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93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7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57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35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18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7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1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98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05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91,22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84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75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09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74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19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47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26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78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6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15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30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52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37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19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12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02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94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40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62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00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8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19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57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93,45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79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20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01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60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75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93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95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78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78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55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94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09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06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00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9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76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62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57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21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37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21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10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94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14,80</w:t>
            </w:r>
          </w:p>
        </w:tc>
      </w:tr>
    </w:tbl>
    <w:p w:rsidR="001A1079" w:rsidRDefault="001A1079" w:rsidP="00240578">
      <w:pPr>
        <w:spacing w:line="360" w:lineRule="auto"/>
        <w:ind w:left="786"/>
      </w:pPr>
    </w:p>
    <w:p w:rsidR="001A1079" w:rsidRDefault="001A1079" w:rsidP="00240578">
      <w:pPr>
        <w:spacing w:line="360" w:lineRule="auto"/>
        <w:ind w:left="786"/>
      </w:pPr>
    </w:p>
    <w:p w:rsidR="00C8070D" w:rsidRDefault="00C8070D" w:rsidP="00240578">
      <w:pPr>
        <w:spacing w:line="360" w:lineRule="auto"/>
        <w:ind w:left="786"/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6255F6" w:rsidRPr="006255F6" w:rsidTr="006255F6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b/>
                <w:bCs/>
                <w:sz w:val="16"/>
                <w:szCs w:val="16"/>
              </w:rPr>
            </w:pPr>
            <w:r w:rsidRPr="006255F6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CН-1 (рублей/МВт*час без НДС)</w:t>
            </w:r>
          </w:p>
        </w:tc>
      </w:tr>
      <w:tr w:rsidR="006255F6" w:rsidRPr="006255F6" w:rsidTr="006255F6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5F6" w:rsidRPr="006255F6" w:rsidRDefault="006255F6" w:rsidP="006255F6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3:00-0:00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23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96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59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60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9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58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98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30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34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13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1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82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98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98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8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74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39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02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12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34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9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05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43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34,66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8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40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26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61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69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17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34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93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87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23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4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50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27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04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95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85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91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75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5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42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28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09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03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89,95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47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76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52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02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3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80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65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50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09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08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27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29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27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10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07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0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05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97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38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55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27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17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20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19,21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48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83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63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58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94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77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65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24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34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88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58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35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72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76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60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45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26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99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20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26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34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2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05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15,88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20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62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35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33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68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89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6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45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87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2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68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01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59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58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44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35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1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65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00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27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01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6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24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06,29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47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28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05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06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40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17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94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42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38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7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16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45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68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87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76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5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07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00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4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35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03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2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23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05,70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1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26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93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94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13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15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77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33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80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22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48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31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46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52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41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20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09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16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45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54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39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35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61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52,35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86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72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40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2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43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62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19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40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43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28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6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66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42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35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28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92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68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69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31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82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98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43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64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38,64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84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29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70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34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35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87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03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00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80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58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9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87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65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51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39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34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36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02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65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01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55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52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26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28,02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06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97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90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25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35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14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2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04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44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07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3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4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28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22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13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76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70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66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25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7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67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39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36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65,28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84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68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15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08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35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57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16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83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41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90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20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25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71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7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24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06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95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14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70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1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78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60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11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30,19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5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13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79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82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44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84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9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33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86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3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3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62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39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41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31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19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94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58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97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20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02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07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38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25,00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3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0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76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75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02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70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46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05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73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26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2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39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14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18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21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06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74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12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77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07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99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82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97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57,93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49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2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03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98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39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70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01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2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92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30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39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63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35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35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27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14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98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40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92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34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22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11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17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64,21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25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4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24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27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63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3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9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22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93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42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49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73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35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32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2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05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93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31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81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2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40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27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40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91,90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85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52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99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68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84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9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76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84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17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08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35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52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49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03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47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3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03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74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62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0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7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73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2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50,51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19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62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35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30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40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71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79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00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92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71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0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16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08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64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90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47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27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44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04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3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8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99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14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29,32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2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58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29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25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59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20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98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41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26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86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07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19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08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19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05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81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58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88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51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09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87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84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27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65,84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28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63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45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39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67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90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0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42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84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69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84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1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89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02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87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70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64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89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41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98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14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18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05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69,92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4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80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60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48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78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82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99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8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83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59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63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05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78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78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69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49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16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50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94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39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31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95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91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94,06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66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83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63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40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82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67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87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02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86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30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82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90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18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43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93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28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09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67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21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66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46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31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61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21,79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87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9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6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62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06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47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23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46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29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95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58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69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64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72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43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71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53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23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71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03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69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67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7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78,60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34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03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1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98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07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08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03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27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79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44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74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73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56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42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35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32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03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9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31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01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24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32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50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31,15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4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64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44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31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3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64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71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14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22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61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98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07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04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97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95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93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94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82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3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19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43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09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10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20,11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28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7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48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46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8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77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3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6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48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21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35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49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1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18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0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9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76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36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61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9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78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65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64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18,98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7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74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6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66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82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22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24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31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08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65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78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05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80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9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82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66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53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29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20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88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95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00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6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18,94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7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75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62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70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84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48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33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38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90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9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91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12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83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86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63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33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17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02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84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68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9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85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35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16,70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86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91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72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77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85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88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03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28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78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69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75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96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62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63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3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82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63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46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34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3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45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31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90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15,80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10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92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81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81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96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64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02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92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65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20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23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54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27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31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20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97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84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62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4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05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37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25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32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18,11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11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02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36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01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46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74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53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05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91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42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57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7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64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45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39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29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21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6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89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27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13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46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84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20,34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06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47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28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87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02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20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22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04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0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82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2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36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3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27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22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03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89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8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48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64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48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37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2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41,69</w:t>
            </w:r>
          </w:p>
        </w:tc>
      </w:tr>
    </w:tbl>
    <w:p w:rsidR="00924289" w:rsidRDefault="00924289" w:rsidP="00240578">
      <w:pPr>
        <w:spacing w:line="360" w:lineRule="auto"/>
        <w:ind w:left="786"/>
      </w:pPr>
    </w:p>
    <w:p w:rsidR="00EA3008" w:rsidRDefault="00EA3008" w:rsidP="00240578">
      <w:pPr>
        <w:spacing w:line="360" w:lineRule="auto"/>
        <w:ind w:left="786"/>
      </w:pPr>
    </w:p>
    <w:p w:rsidR="001A1079" w:rsidRDefault="001A1079" w:rsidP="00240578">
      <w:pPr>
        <w:spacing w:line="360" w:lineRule="auto"/>
        <w:ind w:left="786"/>
      </w:pPr>
    </w:p>
    <w:p w:rsidR="00B1346A" w:rsidRDefault="00B1346A" w:rsidP="00240578">
      <w:pPr>
        <w:spacing w:line="360" w:lineRule="auto"/>
        <w:ind w:left="786"/>
      </w:pPr>
    </w:p>
    <w:p w:rsidR="001A1079" w:rsidRDefault="001A1079" w:rsidP="00240578">
      <w:pPr>
        <w:spacing w:line="360" w:lineRule="auto"/>
        <w:ind w:left="786"/>
      </w:pPr>
    </w:p>
    <w:p w:rsidR="001A1079" w:rsidRDefault="001A1079" w:rsidP="00240578">
      <w:pPr>
        <w:spacing w:line="360" w:lineRule="auto"/>
        <w:ind w:left="786"/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6255F6" w:rsidRPr="006255F6" w:rsidTr="006255F6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b/>
                <w:bCs/>
                <w:sz w:val="16"/>
                <w:szCs w:val="16"/>
              </w:rPr>
            </w:pPr>
            <w:r w:rsidRPr="006255F6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CН-2 (рублей/МВт*час без НДС)</w:t>
            </w:r>
          </w:p>
        </w:tc>
      </w:tr>
      <w:tr w:rsidR="006255F6" w:rsidRPr="006255F6" w:rsidTr="006255F6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5F6" w:rsidRPr="006255F6" w:rsidRDefault="006255F6" w:rsidP="006255F6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3:00-0:00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65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37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01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02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35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0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40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71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7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54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59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2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40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40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2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15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81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43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5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75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39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46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85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76,17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29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82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67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03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10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59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7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34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28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65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89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92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68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46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37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2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33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17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00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84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69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5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44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31,46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89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17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94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44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79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22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06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91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5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50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69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70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69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51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49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48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47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39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80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96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68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59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62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60,72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89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24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04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0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36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19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06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66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75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30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99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77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13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18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01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8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67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4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61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67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76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65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47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57,39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62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04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76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75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1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3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01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86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29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62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10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42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01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99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85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76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51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06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42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68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43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03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65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47,80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89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70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46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48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82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59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36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83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8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14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58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8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09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28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17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99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48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41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86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77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44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62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65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47,21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54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68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35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3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54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56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19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74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22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63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90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73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87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94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83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62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50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58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87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95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81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77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03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93,86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28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14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82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70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85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03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6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81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85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69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01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08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83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77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69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3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09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11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72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24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40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85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06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80,15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26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7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12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76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76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28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45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41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21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99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31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29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07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93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80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75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78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44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06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42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96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93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67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69,53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47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38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32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67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77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55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6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45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86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4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81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83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70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64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54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18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12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08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66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11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08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81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78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06,79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26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09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5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50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76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98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58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25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83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31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61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67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12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12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65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48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36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56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12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54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20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02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52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71,70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97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54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21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23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86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25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32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74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28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80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80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03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81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83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73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60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35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99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38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61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44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49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79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66,51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71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41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17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17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43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12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88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46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15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67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64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8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56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60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63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48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16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54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19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4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4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23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39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99,44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9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62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45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39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81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12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43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64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33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71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8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04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77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77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68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56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39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81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33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76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64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53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58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05,72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67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81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66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68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05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71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38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64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35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84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90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15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76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73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62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47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34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73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23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70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81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69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82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33,41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26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93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40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1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25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35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17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25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59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49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76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94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91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45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88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77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4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1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03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46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15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14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62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92,02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6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04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76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72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8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12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20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41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34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12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49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57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5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05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32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88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68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85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45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74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29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40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55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70,83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68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99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70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66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00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61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39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83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67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28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48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61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50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61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47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22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99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3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92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5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29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25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6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07,35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69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04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86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80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08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31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43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84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25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11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25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54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30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44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29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12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06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31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82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39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55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59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46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11,43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81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21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01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89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19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24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41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28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24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0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04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4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19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20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11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9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58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91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36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8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7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37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33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35,57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08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24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04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81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2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09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28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43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2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72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24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31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6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84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34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70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50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09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62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07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87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7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03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63,30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29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4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08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03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48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88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6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88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7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36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99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11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05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14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85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13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95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64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12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44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1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09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12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20,11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76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44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60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40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49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50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45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68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20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8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15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15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98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83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7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73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45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35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73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43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66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73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9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72,66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88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05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86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73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79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06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13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55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64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02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40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49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46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3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37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35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35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24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7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6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8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50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52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61,62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69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12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90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88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27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19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78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04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89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62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76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90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58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59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47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31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18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78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0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33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20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0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06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60,49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15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16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03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07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23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64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66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73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50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06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20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47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21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31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24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08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9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70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62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30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3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41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03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60,45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12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17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04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1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26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9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75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80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32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3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3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54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24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28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04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7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59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43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25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09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32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26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77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58,21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27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32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14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18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27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2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45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69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20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11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1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37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03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04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76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24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05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87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76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80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86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73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31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57,31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51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3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23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22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38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06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43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33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07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6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65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96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69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73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61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38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25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03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86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46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79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67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74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59,62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5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44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77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43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88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16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94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47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33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83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98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20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06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87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80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70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62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08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3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68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55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88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26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61,85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4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89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7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28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43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6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63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46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46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2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63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77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74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6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64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45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30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26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9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05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89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78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63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83,20</w:t>
            </w:r>
          </w:p>
        </w:tc>
      </w:tr>
    </w:tbl>
    <w:p w:rsidR="00924289" w:rsidRDefault="00924289" w:rsidP="00240578">
      <w:pPr>
        <w:spacing w:line="360" w:lineRule="auto"/>
        <w:ind w:left="786"/>
      </w:pPr>
    </w:p>
    <w:p w:rsidR="001A1079" w:rsidRDefault="001A1079" w:rsidP="00240578">
      <w:pPr>
        <w:spacing w:line="360" w:lineRule="auto"/>
        <w:ind w:left="786"/>
      </w:pPr>
    </w:p>
    <w:p w:rsidR="00EA3008" w:rsidRDefault="00EA3008" w:rsidP="00240578">
      <w:pPr>
        <w:spacing w:line="360" w:lineRule="auto"/>
        <w:ind w:left="786"/>
      </w:pPr>
    </w:p>
    <w:p w:rsidR="001A1079" w:rsidRDefault="001A1079" w:rsidP="00240578">
      <w:pPr>
        <w:spacing w:line="360" w:lineRule="auto"/>
        <w:ind w:left="786"/>
      </w:pPr>
    </w:p>
    <w:p w:rsidR="00924289" w:rsidRDefault="00924289" w:rsidP="00240578">
      <w:pPr>
        <w:spacing w:line="360" w:lineRule="auto"/>
        <w:ind w:left="786"/>
      </w:pPr>
    </w:p>
    <w:p w:rsidR="001A1079" w:rsidRDefault="001A1079" w:rsidP="00240578">
      <w:pPr>
        <w:spacing w:line="360" w:lineRule="auto"/>
        <w:ind w:left="786"/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6255F6" w:rsidRPr="006255F6" w:rsidTr="006255F6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b/>
                <w:bCs/>
                <w:sz w:val="16"/>
                <w:szCs w:val="16"/>
              </w:rPr>
            </w:pPr>
            <w:r w:rsidRPr="006255F6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НН (рублей/МВт*час без НДС)</w:t>
            </w:r>
          </w:p>
        </w:tc>
      </w:tr>
      <w:tr w:rsidR="006255F6" w:rsidRPr="006255F6" w:rsidTr="006255F6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5F6" w:rsidRPr="006255F6" w:rsidRDefault="006255F6" w:rsidP="006255F6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3:00-0:00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40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13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76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77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10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75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15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47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5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30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35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9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1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1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04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9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56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1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29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5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15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22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61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51,76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05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58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43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78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86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35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51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10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04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40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64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67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44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2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12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02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08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92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76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59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45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26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20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07,05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64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93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69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19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55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97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82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67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26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25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44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46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44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27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2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24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22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14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55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72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44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34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37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36,31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65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0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80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75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12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95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82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42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51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06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75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53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89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93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77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62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43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16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37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43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51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4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22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32,98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38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8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52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51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85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07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77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62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05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37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85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618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77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75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6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52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27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82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17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44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18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79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4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23,39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64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45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22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2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57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34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11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59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55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90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733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762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685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704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693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675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624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17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62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652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620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38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40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22,80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30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43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10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11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3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3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95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50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97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39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66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48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63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69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58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37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26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34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63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7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56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52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78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69,45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03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89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5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46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60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79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36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57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60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4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77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8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59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52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45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0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85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86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48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99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615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60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81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55,74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01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46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87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52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52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04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21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17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9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675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70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704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682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668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65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65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654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620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682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718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672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669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43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45,12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23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14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07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42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52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31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39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21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61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624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656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65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646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64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630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93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87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8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64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68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684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656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53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82,38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02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85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32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2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52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7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33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600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659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707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737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74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688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687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64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623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612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3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87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630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95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78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28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47,29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73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3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96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99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61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01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08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50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03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56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55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79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56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58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48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36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1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75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14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37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1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2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55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42,10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47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17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93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093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19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87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6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22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90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43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4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56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31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35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3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23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91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29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94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24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1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99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14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75,03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66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37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21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15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56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87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18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40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09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47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56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8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52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5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44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31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15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57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0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5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39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2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34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81,31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43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57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41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44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80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47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13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39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10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59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66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9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52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49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38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22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10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48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9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46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57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45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57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09,00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02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69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16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85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01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10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9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01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35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625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652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669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666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620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6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53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21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92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79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622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91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90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37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67,61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36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79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52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4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57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8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96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17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09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88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24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33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25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8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607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64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44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61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621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65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604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616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3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46,42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43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75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46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42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76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37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15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58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43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60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624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636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625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636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622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98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75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05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68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627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604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601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44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82,94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45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80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62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56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84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07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1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59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601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686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701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730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706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719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705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687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681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606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658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715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731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735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22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87,02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57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97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7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65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95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99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16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04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600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677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680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722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695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696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686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666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634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67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612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65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648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712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08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11,16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83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00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8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57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99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84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04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19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603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747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799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807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735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760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710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64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626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84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638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783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763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748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78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38,89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0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16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83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79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24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64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40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63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646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812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875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886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78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790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760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688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670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640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688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820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687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68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88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95,70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51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2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36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16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24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25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20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44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96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66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691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690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67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65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652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649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620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610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648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718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64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649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67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48,25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63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8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61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48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55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82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88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31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39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78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615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624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621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614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612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610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61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99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649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736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660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626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27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37,21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45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87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6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63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02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94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53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79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65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638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65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666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634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635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623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607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94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5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78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608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9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82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81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36,08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90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91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7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83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99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39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42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48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26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82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95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622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97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607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99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83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7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46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37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605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612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617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79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36,04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88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93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7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87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0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65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50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55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07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607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609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62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60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603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80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5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34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1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01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85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608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602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52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33,80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03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08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9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94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02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05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21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4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95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86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92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613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79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80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5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99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80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63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5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56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62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48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07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32,90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27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09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98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98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13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81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19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09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82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637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640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67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644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648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637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614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601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79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61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622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654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742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649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35,21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28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19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53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18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63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91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7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22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608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659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674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696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68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663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656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646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638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84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606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644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631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663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601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37,44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23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364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45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04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19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37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39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22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22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99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38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53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5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44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4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20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06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0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65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681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665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654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38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458,79</w:t>
            </w:r>
          </w:p>
        </w:tc>
      </w:tr>
    </w:tbl>
    <w:p w:rsidR="001A1079" w:rsidRDefault="001A1079" w:rsidP="00240578">
      <w:pPr>
        <w:spacing w:line="360" w:lineRule="auto"/>
        <w:ind w:left="786"/>
      </w:pPr>
    </w:p>
    <w:p w:rsidR="001A1079" w:rsidRDefault="001A1079" w:rsidP="00240578">
      <w:pPr>
        <w:spacing w:line="360" w:lineRule="auto"/>
        <w:ind w:left="786"/>
      </w:pPr>
    </w:p>
    <w:p w:rsidR="001A1079" w:rsidRDefault="001A1079" w:rsidP="00240578">
      <w:pPr>
        <w:spacing w:line="360" w:lineRule="auto"/>
        <w:ind w:left="786"/>
      </w:pPr>
    </w:p>
    <w:p w:rsidR="001A1079" w:rsidRDefault="001A1079" w:rsidP="00240578">
      <w:pPr>
        <w:spacing w:line="360" w:lineRule="auto"/>
        <w:ind w:left="786"/>
      </w:pPr>
    </w:p>
    <w:p w:rsidR="00924289" w:rsidRDefault="00924289" w:rsidP="00240578">
      <w:pPr>
        <w:spacing w:line="360" w:lineRule="auto"/>
        <w:ind w:left="786"/>
      </w:pPr>
    </w:p>
    <w:p w:rsidR="00EA3008" w:rsidRDefault="00EA3008" w:rsidP="00240578">
      <w:pPr>
        <w:spacing w:line="360" w:lineRule="auto"/>
        <w:ind w:left="786"/>
      </w:pPr>
    </w:p>
    <w:tbl>
      <w:tblPr>
        <w:tblW w:w="14996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6255F6" w:rsidRPr="006255F6" w:rsidTr="002E7F72">
        <w:trPr>
          <w:trHeight w:val="275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Дата</w:t>
            </w:r>
          </w:p>
        </w:tc>
        <w:tc>
          <w:tcPr>
            <w:tcW w:w="14517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b/>
                <w:bCs/>
                <w:sz w:val="16"/>
                <w:szCs w:val="16"/>
              </w:rPr>
            </w:pPr>
            <w:r w:rsidRPr="006255F6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ВН от установок производителе</w:t>
            </w:r>
            <w:proofErr w:type="gramStart"/>
            <w:r w:rsidRPr="006255F6">
              <w:rPr>
                <w:b/>
                <w:bCs/>
                <w:sz w:val="16"/>
                <w:szCs w:val="16"/>
              </w:rPr>
              <w:t>й(</w:t>
            </w:r>
            <w:proofErr w:type="gramEnd"/>
            <w:r w:rsidRPr="006255F6">
              <w:rPr>
                <w:b/>
                <w:bCs/>
                <w:sz w:val="16"/>
                <w:szCs w:val="16"/>
              </w:rPr>
              <w:t>рублей/МВт*час без НДС)</w:t>
            </w:r>
          </w:p>
        </w:tc>
      </w:tr>
      <w:tr w:rsidR="002E7F72" w:rsidRPr="006255F6" w:rsidTr="002E7F72">
        <w:trPr>
          <w:trHeight w:val="550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5F6" w:rsidRPr="006255F6" w:rsidRDefault="006255F6" w:rsidP="006255F6">
            <w:pPr>
              <w:rPr>
                <w:sz w:val="13"/>
                <w:szCs w:val="13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:00-1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:00-2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:00-3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:00-4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:00-5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5:00-6: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6:00-7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7:00-8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8:00-9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9:00-10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0:00-11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1:00-12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2:00-13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3:00-14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4:00-15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5:00-16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6:00-17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7:00-18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8:00-19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9:00-20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0:00-21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1:00-22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2:00-23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3:00-0:00</w:t>
            </w:r>
          </w:p>
        </w:tc>
      </w:tr>
      <w:tr w:rsidR="006255F6" w:rsidRPr="006255F6" w:rsidTr="002E7F72">
        <w:trPr>
          <w:trHeight w:val="27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20,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93,3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56,9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57,8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91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55,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96,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27,6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31,4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10,3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15,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79,8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95,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95,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84,1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71,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36,8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99,2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09,5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31,2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95,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02,4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41,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31,89</w:t>
            </w:r>
          </w:p>
        </w:tc>
      </w:tr>
      <w:tr w:rsidR="006255F6" w:rsidRPr="006255F6" w:rsidTr="002E7F72">
        <w:trPr>
          <w:trHeight w:val="27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85,3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38,1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23,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58,8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66,6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15,2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31,6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90,6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84,5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20,9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45,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47,8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24,5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02,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93,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82,5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88,9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72,9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56,3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39,9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25,4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06,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00,3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87,18</w:t>
            </w:r>
          </w:p>
        </w:tc>
      </w:tr>
      <w:tr w:rsidR="006255F6" w:rsidRPr="006255F6" w:rsidTr="002E7F72">
        <w:trPr>
          <w:trHeight w:val="27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44,9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73,3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49,8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00,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35,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77,8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62,3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47,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06,2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05,8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25,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26,6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24,8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07,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04,8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04,6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02,9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94,7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35,8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52,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24,5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14,7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17,9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16,44</w:t>
            </w:r>
          </w:p>
        </w:tc>
      </w:tr>
      <w:tr w:rsidR="006255F6" w:rsidRPr="006255F6" w:rsidTr="002E7F72">
        <w:trPr>
          <w:trHeight w:val="27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45,5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80,2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60,5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56,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92,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75,1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62,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22,1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31,3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86,2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55,5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33,1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69,4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74,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57,4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42,5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23,4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96,8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17,3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23,2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31,8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21,3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02,8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13,11</w:t>
            </w:r>
          </w:p>
        </w:tc>
      </w:tr>
      <w:tr w:rsidR="006255F6" w:rsidRPr="006255F6" w:rsidTr="002E7F72">
        <w:trPr>
          <w:trHeight w:val="27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18,1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60,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32,2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31,1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65,7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87,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57,2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42,7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85,1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17,7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66,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98,5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57,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55,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41,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32,2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07,2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62,4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98,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24,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98,9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59,1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21,6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03,52</w:t>
            </w:r>
          </w:p>
        </w:tc>
      </w:tr>
      <w:tr w:rsidR="006255F6" w:rsidRPr="006255F6" w:rsidTr="002E7F72">
        <w:trPr>
          <w:trHeight w:val="27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44,9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25,9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02,6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03,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37,7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14,7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91,8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39,4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35,8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70,7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14,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42,2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65,5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84,6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73,4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55,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04,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97,5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42,6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32,9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00,5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18,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20,7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02,93</w:t>
            </w:r>
          </w:p>
        </w:tc>
      </w:tr>
      <w:tr w:rsidR="006255F6" w:rsidRPr="006255F6" w:rsidTr="002E7F72">
        <w:trPr>
          <w:trHeight w:val="27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10,3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23,7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90,7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91,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10,2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12,4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75,2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30,5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77,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19,3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46,1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29,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43,2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50,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38,7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17,9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06,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14,1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43,1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51,5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36,9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32,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59,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49,58</w:t>
            </w:r>
          </w:p>
        </w:tc>
      </w:tr>
      <w:tr w:rsidR="006255F6" w:rsidRPr="006255F6" w:rsidTr="002E7F72">
        <w:trPr>
          <w:trHeight w:val="27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84,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70,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38,2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26,1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40,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59,5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16,5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37,6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41,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25,5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57,3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63,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39,6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32,8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25,6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89,8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65,4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66,8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28,6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79,9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95,9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40,8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61,8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35,87</w:t>
            </w:r>
          </w:p>
        </w:tc>
      </w:tr>
      <w:tr w:rsidR="006255F6" w:rsidRPr="006255F6" w:rsidTr="002E7F72">
        <w:trPr>
          <w:trHeight w:val="27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81,8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26,5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68,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32,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32,6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84,2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01,1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97,5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77,4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55,3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87,2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84,7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62,8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49,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36,3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31,5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34,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00,2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62,7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98,3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52,6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49,3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23,3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25,25</w:t>
            </w:r>
          </w:p>
        </w:tc>
      </w:tr>
      <w:tr w:rsidR="006255F6" w:rsidRPr="006255F6" w:rsidTr="002E7F72">
        <w:trPr>
          <w:trHeight w:val="27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03,6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94,4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87,8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22,8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32,7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11,4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19,5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01,6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41,8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04,8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36,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39,2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26,1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20,1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10,3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73,8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67,7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63,9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22,3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67,2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64,3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36,7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33,8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62,51</w:t>
            </w:r>
          </w:p>
        </w:tc>
      </w:tr>
      <w:tr w:rsidR="006255F6" w:rsidRPr="006255F6" w:rsidTr="002E7F72">
        <w:trPr>
          <w:trHeight w:val="27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82,1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65,6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13,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06,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32,6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54,2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14,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80,9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39,1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87,6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17,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22,7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68,6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67,7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21,5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04,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92,4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12,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68,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10,3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75,8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58,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08,4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27,42</w:t>
            </w:r>
          </w:p>
        </w:tc>
      </w:tr>
      <w:tr w:rsidR="006255F6" w:rsidRPr="006255F6" w:rsidTr="002E7F72">
        <w:trPr>
          <w:trHeight w:val="27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53,4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10,2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77,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79,6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41,8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81,5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88,3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30,2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84,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36,3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36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59,2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37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38,8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28,7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16,3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91,2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55,3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94,6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17,3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99,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04,8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35,2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22,23</w:t>
            </w:r>
          </w:p>
        </w:tc>
      </w:tr>
      <w:tr w:rsidR="006255F6" w:rsidRPr="006255F6" w:rsidTr="002E7F72">
        <w:trPr>
          <w:trHeight w:val="27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27,2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97,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73,4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73,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99,5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67,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43,9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02,6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70,7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23,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20,6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36,8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11,8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16,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18,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03,8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71,7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09,9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74,7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04,6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97,0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79,6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95,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55,16</w:t>
            </w:r>
          </w:p>
        </w:tc>
      </w:tr>
      <w:tr w:rsidR="006255F6" w:rsidRPr="006255F6" w:rsidTr="002E7F72">
        <w:trPr>
          <w:trHeight w:val="27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46,8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17,9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01,2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95,6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36,8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68,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98,9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20,3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89,2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27,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36,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60,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32,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33,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24,6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12,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95,5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37,6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89,2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32,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19,9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09,2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14,3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61,44</w:t>
            </w:r>
          </w:p>
        </w:tc>
      </w:tr>
      <w:tr w:rsidR="006255F6" w:rsidRPr="006255F6" w:rsidTr="002E7F72">
        <w:trPr>
          <w:trHeight w:val="27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23,1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37,2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21,7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24,4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60,8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27,3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93,8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19,7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90,7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39,9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46,2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70,9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32,6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29,6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18,5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03,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90,4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28,8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78,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26,4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37,4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25,1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38,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89,13</w:t>
            </w:r>
          </w:p>
        </w:tc>
      </w:tr>
      <w:tr w:rsidR="006255F6" w:rsidRPr="006255F6" w:rsidTr="002E7F72">
        <w:trPr>
          <w:trHeight w:val="27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82,4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49,4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96,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65,7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81,4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91,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73,5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81,6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15,1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05,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32,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50,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46,8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00,7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44,2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33,4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01,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72,2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59,4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02,6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71,2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70,4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17,7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47,74</w:t>
            </w:r>
          </w:p>
        </w:tc>
      </w:tr>
      <w:tr w:rsidR="006255F6" w:rsidRPr="006255F6" w:rsidTr="002E7F72">
        <w:trPr>
          <w:trHeight w:val="27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16,2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59,7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32,4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28,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37,5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68,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76,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97,6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89,7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68,2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05,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13,5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05,7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61,6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88,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44,3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24,2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41,5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01,7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30,6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85,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96,3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11,5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26,55</w:t>
            </w:r>
          </w:p>
        </w:tc>
      </w:tr>
      <w:tr w:rsidR="006255F6" w:rsidRPr="006255F6" w:rsidTr="002E7F72">
        <w:trPr>
          <w:trHeight w:val="27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23,8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55,6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26,6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22,2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56,6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17,6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95,4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39,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23,5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83,9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04,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17,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06,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16,8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03,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78,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55,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85,7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48,2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07,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85,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81,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24,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63,07</w:t>
            </w:r>
          </w:p>
        </w:tc>
      </w:tr>
      <w:tr w:rsidR="006255F6" w:rsidRPr="006255F6" w:rsidTr="002E7F72">
        <w:trPr>
          <w:trHeight w:val="27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25,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60,6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42,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36,5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64,5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87,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99,2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40,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81,3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67,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81,2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10,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86,4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00,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85,1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68,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61,9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87,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38,6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95,4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11,6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15,5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02,5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67,15</w:t>
            </w:r>
          </w:p>
        </w:tc>
      </w:tr>
      <w:tr w:rsidR="006255F6" w:rsidRPr="006255F6" w:rsidTr="002E7F72">
        <w:trPr>
          <w:trHeight w:val="27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37,4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77,6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57,4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45,3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75,5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79,7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96,8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84,6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80,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57,1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60,6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02,8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75,6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76,2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66,7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46,3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14,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47,5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92,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37,0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29,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93,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89,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91,29</w:t>
            </w:r>
          </w:p>
        </w:tc>
      </w:tr>
      <w:tr w:rsidR="006255F6" w:rsidRPr="006255F6" w:rsidTr="002E7F72">
        <w:trPr>
          <w:trHeight w:val="27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64,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80,3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60,2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37,7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79,5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65,0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84,3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99,2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83,8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27,8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79,7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87,6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15,8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40,4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90,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25,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06,6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65,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18,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63,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43,7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28,3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58,7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19,02</w:t>
            </w:r>
          </w:p>
        </w:tc>
      </w:tr>
      <w:tr w:rsidR="006255F6" w:rsidRPr="006255F6" w:rsidTr="002E7F72">
        <w:trPr>
          <w:trHeight w:val="27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84,7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96,9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63,7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59,6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04,2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44,4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20,6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44,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26,7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92,3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55,2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66,7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61,6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70,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41,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68,9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50,9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20,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68,2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00,5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67,2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64,7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68,3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75,83</w:t>
            </w:r>
          </w:p>
        </w:tc>
      </w:tr>
      <w:tr w:rsidR="006255F6" w:rsidRPr="006255F6" w:rsidTr="002E7F72">
        <w:trPr>
          <w:trHeight w:val="27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31,7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00,2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16,3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96,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05,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05,8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00,9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24,4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76,5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41,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71,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70,8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54,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39,2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33,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29,4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00,7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91,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28,7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98,8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21,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29,6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48,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28,38</w:t>
            </w:r>
          </w:p>
        </w:tc>
      </w:tr>
      <w:tr w:rsidR="006255F6" w:rsidRPr="006255F6" w:rsidTr="002E7F72">
        <w:trPr>
          <w:trHeight w:val="27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43,7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61,6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41,8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29,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35,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62,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68,9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11,2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20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58,3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95,8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05,0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01,8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94,8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92,8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90,7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91,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79,8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29,4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16,7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41,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06,4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08,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17,34</w:t>
            </w:r>
          </w:p>
        </w:tc>
      </w:tr>
      <w:tr w:rsidR="006255F6" w:rsidRPr="006255F6" w:rsidTr="002E7F72">
        <w:trPr>
          <w:trHeight w:val="27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25,6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67,9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45,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43,8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83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75,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33,7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59,8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45,7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18,6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32,4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46,5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14,5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15,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03,3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87,2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74,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34,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58,9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88,7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76,2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62,5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61,7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16,21</w:t>
            </w:r>
          </w:p>
        </w:tc>
      </w:tr>
      <w:tr w:rsidR="006255F6" w:rsidRPr="006255F6" w:rsidTr="002E7F72">
        <w:trPr>
          <w:trHeight w:val="27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71,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72,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59,2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63,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79,2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19,9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22,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28,8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06,1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62,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75,8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03,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77,6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87,3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80,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63,8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50,3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26,6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17,8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86,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92,5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97,5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59,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16,17</w:t>
            </w:r>
          </w:p>
        </w:tc>
      </w:tr>
      <w:tr w:rsidR="006255F6" w:rsidRPr="006255F6" w:rsidTr="002E7F72">
        <w:trPr>
          <w:trHeight w:val="27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68,1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73,1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59,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67,5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82,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45,7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31,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36,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87,9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87,2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89,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09,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80,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84,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60,4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30,3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14,9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99,3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81,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65,6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88,4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82,5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33,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13,93</w:t>
            </w:r>
          </w:p>
        </w:tc>
      </w:tr>
      <w:tr w:rsidR="006255F6" w:rsidRPr="006255F6" w:rsidTr="002E7F72">
        <w:trPr>
          <w:trHeight w:val="27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83,6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88,2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70,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74,5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82,9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85,4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01,1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25,5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76,0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66,8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72,5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93,5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59,3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60,5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31,9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80,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60,7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43,3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32,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36,4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42,6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28,9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87,3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13,03</w:t>
            </w:r>
          </w:p>
        </w:tc>
      </w:tr>
      <w:tr w:rsidR="006255F6" w:rsidRPr="006255F6" w:rsidTr="002E7F72">
        <w:trPr>
          <w:trHeight w:val="27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07,5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89,5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78,9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78,2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93,8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62,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99,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89,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62,9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17,4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21,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51,9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24,7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29,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17,6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94,3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81,4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59,2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42,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02,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34,9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22,7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29,9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15,34</w:t>
            </w:r>
          </w:p>
        </w:tc>
      </w:tr>
      <w:tr w:rsidR="006255F6" w:rsidRPr="006255F6" w:rsidTr="002E7F72">
        <w:trPr>
          <w:trHeight w:val="27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08,7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99,9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33,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98,8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44,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72,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50,2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02,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88,8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39,4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54,6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76,4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61,9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43,1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36,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26,5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18,4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64,3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87,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24,6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11,2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44,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81,9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17,57</w:t>
            </w:r>
          </w:p>
        </w:tc>
      </w:tr>
      <w:tr w:rsidR="006255F6" w:rsidRPr="006255F6" w:rsidTr="002E7F72">
        <w:trPr>
          <w:trHeight w:val="27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03,8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444,7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25,8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84,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299,6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17,5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19,5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02,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02,6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79,5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18,7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33,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30,6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24,8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20,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00,9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86,6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81,9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45,8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61,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45,5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34,4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19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538,92</w:t>
            </w:r>
          </w:p>
        </w:tc>
      </w:tr>
    </w:tbl>
    <w:p w:rsidR="001A1079" w:rsidRDefault="001A1079" w:rsidP="00240578">
      <w:pPr>
        <w:spacing w:line="360" w:lineRule="auto"/>
        <w:ind w:left="786"/>
      </w:pPr>
    </w:p>
    <w:p w:rsidR="001A1079" w:rsidRDefault="001A1079" w:rsidP="00240578">
      <w:pPr>
        <w:spacing w:line="360" w:lineRule="auto"/>
        <w:ind w:left="786"/>
      </w:pPr>
    </w:p>
    <w:p w:rsidR="001A1079" w:rsidRDefault="001A1079" w:rsidP="00240578">
      <w:pPr>
        <w:spacing w:line="360" w:lineRule="auto"/>
        <w:ind w:left="786"/>
      </w:pPr>
    </w:p>
    <w:p w:rsidR="00924289" w:rsidRDefault="00924289" w:rsidP="00240578">
      <w:pPr>
        <w:spacing w:line="360" w:lineRule="auto"/>
        <w:ind w:left="786"/>
      </w:pPr>
    </w:p>
    <w:p w:rsidR="002E7F72" w:rsidRDefault="002E7F72" w:rsidP="00240578">
      <w:pPr>
        <w:spacing w:line="360" w:lineRule="auto"/>
        <w:ind w:left="786"/>
      </w:pPr>
    </w:p>
    <w:tbl>
      <w:tblPr>
        <w:tblW w:w="15048" w:type="dxa"/>
        <w:tblInd w:w="93" w:type="dxa"/>
        <w:tblLook w:val="04A0" w:firstRow="1" w:lastRow="0" w:firstColumn="1" w:lastColumn="0" w:noHBand="0" w:noVBand="1"/>
      </w:tblPr>
      <w:tblGrid>
        <w:gridCol w:w="478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9"/>
      </w:tblGrid>
      <w:tr w:rsidR="002E7F72" w:rsidRPr="003211CB" w:rsidTr="002E7F72">
        <w:trPr>
          <w:trHeight w:val="274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3"/>
                <w:szCs w:val="13"/>
              </w:rPr>
            </w:pPr>
            <w:r w:rsidRPr="003211CB">
              <w:rPr>
                <w:sz w:val="13"/>
                <w:szCs w:val="13"/>
              </w:rPr>
              <w:t>Дата</w:t>
            </w:r>
          </w:p>
        </w:tc>
        <w:tc>
          <w:tcPr>
            <w:tcW w:w="1457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b/>
                <w:bCs/>
                <w:sz w:val="16"/>
                <w:szCs w:val="16"/>
              </w:rPr>
            </w:pPr>
            <w:r w:rsidRPr="003211CB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ВН для ПАО "ФСК ЕЭС" (рублей/МВт*час без НДС)</w:t>
            </w:r>
          </w:p>
        </w:tc>
      </w:tr>
      <w:tr w:rsidR="002E7F72" w:rsidRPr="003211CB" w:rsidTr="002E7F72">
        <w:trPr>
          <w:trHeight w:val="451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F72" w:rsidRPr="003211CB" w:rsidRDefault="002E7F72" w:rsidP="007A2E63">
            <w:pPr>
              <w:rPr>
                <w:sz w:val="13"/>
                <w:szCs w:val="13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3"/>
                <w:szCs w:val="13"/>
              </w:rPr>
            </w:pPr>
            <w:r w:rsidRPr="003211CB">
              <w:rPr>
                <w:sz w:val="13"/>
                <w:szCs w:val="13"/>
              </w:rPr>
              <w:t>0:00-1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3"/>
                <w:szCs w:val="13"/>
              </w:rPr>
            </w:pPr>
            <w:r w:rsidRPr="003211CB">
              <w:rPr>
                <w:sz w:val="13"/>
                <w:szCs w:val="13"/>
              </w:rPr>
              <w:t>1:00-2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3"/>
                <w:szCs w:val="13"/>
              </w:rPr>
            </w:pPr>
            <w:r w:rsidRPr="003211CB">
              <w:rPr>
                <w:sz w:val="13"/>
                <w:szCs w:val="13"/>
              </w:rPr>
              <w:t>2:00-3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3"/>
                <w:szCs w:val="13"/>
              </w:rPr>
            </w:pPr>
            <w:r w:rsidRPr="003211CB">
              <w:rPr>
                <w:sz w:val="13"/>
                <w:szCs w:val="13"/>
              </w:rPr>
              <w:t>3:00-4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3"/>
                <w:szCs w:val="13"/>
              </w:rPr>
            </w:pPr>
            <w:r w:rsidRPr="003211CB">
              <w:rPr>
                <w:sz w:val="13"/>
                <w:szCs w:val="13"/>
              </w:rPr>
              <w:t>4:00-5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3"/>
                <w:szCs w:val="13"/>
              </w:rPr>
            </w:pPr>
            <w:r w:rsidRPr="003211CB">
              <w:rPr>
                <w:sz w:val="13"/>
                <w:szCs w:val="13"/>
              </w:rPr>
              <w:t>5:00-6: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3"/>
                <w:szCs w:val="13"/>
              </w:rPr>
            </w:pPr>
            <w:r w:rsidRPr="003211CB">
              <w:rPr>
                <w:sz w:val="13"/>
                <w:szCs w:val="13"/>
              </w:rPr>
              <w:t>6:00-7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3"/>
                <w:szCs w:val="13"/>
              </w:rPr>
            </w:pPr>
            <w:r w:rsidRPr="003211CB">
              <w:rPr>
                <w:sz w:val="13"/>
                <w:szCs w:val="13"/>
              </w:rPr>
              <w:t>7:00-8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3"/>
                <w:szCs w:val="13"/>
              </w:rPr>
            </w:pPr>
            <w:r w:rsidRPr="003211CB">
              <w:rPr>
                <w:sz w:val="13"/>
                <w:szCs w:val="13"/>
              </w:rPr>
              <w:t>8:00-9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3"/>
                <w:szCs w:val="13"/>
              </w:rPr>
            </w:pPr>
            <w:r w:rsidRPr="003211CB">
              <w:rPr>
                <w:sz w:val="13"/>
                <w:szCs w:val="13"/>
              </w:rPr>
              <w:t>9:00-10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3"/>
                <w:szCs w:val="13"/>
              </w:rPr>
            </w:pPr>
            <w:r w:rsidRPr="003211CB">
              <w:rPr>
                <w:sz w:val="13"/>
                <w:szCs w:val="13"/>
              </w:rPr>
              <w:t>10:00-11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3"/>
                <w:szCs w:val="13"/>
              </w:rPr>
            </w:pPr>
            <w:r w:rsidRPr="003211CB">
              <w:rPr>
                <w:sz w:val="13"/>
                <w:szCs w:val="13"/>
              </w:rPr>
              <w:t>11:00-12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3"/>
                <w:szCs w:val="13"/>
              </w:rPr>
            </w:pPr>
            <w:r w:rsidRPr="003211CB">
              <w:rPr>
                <w:sz w:val="13"/>
                <w:szCs w:val="13"/>
              </w:rPr>
              <w:t>12:00-13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3"/>
                <w:szCs w:val="13"/>
              </w:rPr>
            </w:pPr>
            <w:r w:rsidRPr="003211CB">
              <w:rPr>
                <w:sz w:val="13"/>
                <w:szCs w:val="13"/>
              </w:rPr>
              <w:t>13:00-14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3"/>
                <w:szCs w:val="13"/>
              </w:rPr>
            </w:pPr>
            <w:r w:rsidRPr="003211CB">
              <w:rPr>
                <w:sz w:val="13"/>
                <w:szCs w:val="13"/>
              </w:rPr>
              <w:t>14:00-15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3"/>
                <w:szCs w:val="13"/>
              </w:rPr>
            </w:pPr>
            <w:r w:rsidRPr="003211CB">
              <w:rPr>
                <w:sz w:val="13"/>
                <w:szCs w:val="13"/>
              </w:rPr>
              <w:t>15:00-16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3"/>
                <w:szCs w:val="13"/>
              </w:rPr>
            </w:pPr>
            <w:r w:rsidRPr="003211CB">
              <w:rPr>
                <w:sz w:val="13"/>
                <w:szCs w:val="13"/>
              </w:rPr>
              <w:t>16:00-17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3"/>
                <w:szCs w:val="13"/>
              </w:rPr>
            </w:pPr>
            <w:r w:rsidRPr="003211CB">
              <w:rPr>
                <w:sz w:val="13"/>
                <w:szCs w:val="13"/>
              </w:rPr>
              <w:t>17:00-18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3"/>
                <w:szCs w:val="13"/>
              </w:rPr>
            </w:pPr>
            <w:r w:rsidRPr="003211CB">
              <w:rPr>
                <w:sz w:val="13"/>
                <w:szCs w:val="13"/>
              </w:rPr>
              <w:t>18:00-19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3"/>
                <w:szCs w:val="13"/>
              </w:rPr>
            </w:pPr>
            <w:r w:rsidRPr="003211CB">
              <w:rPr>
                <w:sz w:val="13"/>
                <w:szCs w:val="13"/>
              </w:rPr>
              <w:t>19:00-20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3"/>
                <w:szCs w:val="13"/>
              </w:rPr>
            </w:pPr>
            <w:r w:rsidRPr="003211CB">
              <w:rPr>
                <w:sz w:val="13"/>
                <w:szCs w:val="13"/>
              </w:rPr>
              <w:t>20:00-21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3"/>
                <w:szCs w:val="13"/>
              </w:rPr>
            </w:pPr>
            <w:r w:rsidRPr="003211CB">
              <w:rPr>
                <w:sz w:val="13"/>
                <w:szCs w:val="13"/>
              </w:rPr>
              <w:t>21:00-22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3"/>
                <w:szCs w:val="13"/>
              </w:rPr>
            </w:pPr>
            <w:r w:rsidRPr="003211CB">
              <w:rPr>
                <w:sz w:val="13"/>
                <w:szCs w:val="13"/>
              </w:rPr>
              <w:t>22:00-23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3"/>
                <w:szCs w:val="13"/>
              </w:rPr>
            </w:pPr>
            <w:r w:rsidRPr="003211CB">
              <w:rPr>
                <w:sz w:val="13"/>
                <w:szCs w:val="13"/>
              </w:rPr>
              <w:t>23:00-0:00</w:t>
            </w:r>
          </w:p>
        </w:tc>
      </w:tr>
      <w:tr w:rsidR="002E7F72" w:rsidRPr="003211CB" w:rsidTr="002E7F72">
        <w:trPr>
          <w:trHeight w:val="274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3"/>
                <w:szCs w:val="13"/>
              </w:rPr>
            </w:pPr>
            <w:r w:rsidRPr="003211CB">
              <w:rPr>
                <w:sz w:val="13"/>
                <w:szCs w:val="13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301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274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237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238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271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336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76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08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12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91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96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60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76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76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65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52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17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80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90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12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76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83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22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12,82</w:t>
            </w:r>
          </w:p>
        </w:tc>
      </w:tr>
      <w:tr w:rsidR="002E7F72" w:rsidRPr="003211CB" w:rsidTr="002E7F72">
        <w:trPr>
          <w:trHeight w:val="274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3"/>
                <w:szCs w:val="13"/>
              </w:rPr>
            </w:pPr>
            <w:r w:rsidRPr="003211CB">
              <w:rPr>
                <w:sz w:val="13"/>
                <w:szCs w:val="13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66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19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04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339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347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396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12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71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65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01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26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28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05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83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74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63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69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53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37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20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06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87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81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68,11</w:t>
            </w:r>
          </w:p>
        </w:tc>
      </w:tr>
      <w:tr w:rsidR="002E7F72" w:rsidRPr="003211CB" w:rsidTr="002E7F72">
        <w:trPr>
          <w:trHeight w:val="274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3"/>
                <w:szCs w:val="13"/>
              </w:rPr>
            </w:pPr>
            <w:r w:rsidRPr="003211CB">
              <w:rPr>
                <w:sz w:val="13"/>
                <w:szCs w:val="13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325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254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230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180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216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258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243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328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387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86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06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07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05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88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85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85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83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75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16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33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05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95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98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397,37</w:t>
            </w:r>
          </w:p>
        </w:tc>
      </w:tr>
      <w:tr w:rsidR="002E7F72" w:rsidRPr="003211CB" w:rsidTr="002E7F72">
        <w:trPr>
          <w:trHeight w:val="274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3"/>
                <w:szCs w:val="13"/>
              </w:rPr>
            </w:pPr>
            <w:r w:rsidRPr="003211CB">
              <w:rPr>
                <w:sz w:val="13"/>
                <w:szCs w:val="13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326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261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241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236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273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356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43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03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12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67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36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14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50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54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38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23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04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77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98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04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12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02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83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394,04</w:t>
            </w:r>
          </w:p>
        </w:tc>
      </w:tr>
      <w:tr w:rsidR="002E7F72" w:rsidRPr="003211CB" w:rsidTr="002E7F72">
        <w:trPr>
          <w:trHeight w:val="274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3"/>
                <w:szCs w:val="13"/>
              </w:rPr>
            </w:pPr>
            <w:r w:rsidRPr="003211CB">
              <w:rPr>
                <w:sz w:val="13"/>
                <w:szCs w:val="13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299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241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213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212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246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368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38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23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66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98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47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79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38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36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22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13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88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43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78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05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79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40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02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84,45</w:t>
            </w:r>
          </w:p>
        </w:tc>
      </w:tr>
      <w:tr w:rsidR="002E7F72" w:rsidRPr="003211CB" w:rsidTr="002E7F72">
        <w:trPr>
          <w:trHeight w:val="274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3"/>
                <w:szCs w:val="13"/>
              </w:rPr>
            </w:pPr>
            <w:r w:rsidRPr="003211CB">
              <w:rPr>
                <w:sz w:val="13"/>
                <w:szCs w:val="13"/>
              </w:rPr>
              <w:t>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25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306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283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284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318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95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72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20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16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51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894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923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846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865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854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836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85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78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23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813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81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99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01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83,86</w:t>
            </w:r>
          </w:p>
        </w:tc>
      </w:tr>
      <w:tr w:rsidR="002E7F72" w:rsidRPr="003211CB" w:rsidTr="002E7F72">
        <w:trPr>
          <w:trHeight w:val="274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3"/>
                <w:szCs w:val="13"/>
              </w:rPr>
            </w:pPr>
            <w:r w:rsidRPr="003211CB">
              <w:rPr>
                <w:sz w:val="13"/>
                <w:szCs w:val="13"/>
              </w:rPr>
              <w:t>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391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304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271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272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291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393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56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11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58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00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27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09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24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31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19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98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87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95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24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32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17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13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39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30,51</w:t>
            </w:r>
          </w:p>
        </w:tc>
      </w:tr>
      <w:tr w:rsidR="002E7F72" w:rsidRPr="003211CB" w:rsidTr="002E7F72">
        <w:trPr>
          <w:trHeight w:val="274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3"/>
                <w:szCs w:val="13"/>
              </w:rPr>
            </w:pPr>
            <w:r w:rsidRPr="003211CB">
              <w:rPr>
                <w:sz w:val="13"/>
                <w:szCs w:val="13"/>
              </w:rPr>
              <w:t>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64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351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319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307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321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340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397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18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21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06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38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44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20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13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06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70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46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47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09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60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76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21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42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16,80</w:t>
            </w:r>
          </w:p>
        </w:tc>
      </w:tr>
      <w:tr w:rsidR="002E7F72" w:rsidRPr="003211CB" w:rsidTr="002E7F72">
        <w:trPr>
          <w:trHeight w:val="274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3"/>
                <w:szCs w:val="13"/>
              </w:rPr>
            </w:pPr>
            <w:r w:rsidRPr="003211CB">
              <w:rPr>
                <w:sz w:val="13"/>
                <w:szCs w:val="13"/>
              </w:rPr>
              <w:t>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62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07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348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313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313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365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382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78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58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836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868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865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843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829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817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812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815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81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843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879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833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830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04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06,18</w:t>
            </w:r>
          </w:p>
        </w:tc>
      </w:tr>
      <w:tr w:rsidR="002E7F72" w:rsidRPr="003211CB" w:rsidTr="002E7F72">
        <w:trPr>
          <w:trHeight w:val="274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3"/>
                <w:szCs w:val="13"/>
              </w:rPr>
            </w:pPr>
            <w:r w:rsidRPr="003211CB">
              <w:rPr>
                <w:sz w:val="13"/>
                <w:szCs w:val="13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84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75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368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303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313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392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00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82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22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85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817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820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807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801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91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54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48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44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803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848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845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817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14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43,44</w:t>
            </w:r>
          </w:p>
        </w:tc>
      </w:tr>
      <w:tr w:rsidR="002E7F72" w:rsidRPr="003211CB" w:rsidTr="002E7F72">
        <w:trPr>
          <w:trHeight w:val="274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3"/>
                <w:szCs w:val="13"/>
              </w:rPr>
            </w:pPr>
            <w:r w:rsidRPr="003211CB">
              <w:rPr>
                <w:sz w:val="13"/>
                <w:szCs w:val="13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63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346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294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286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313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35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94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61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820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868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898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903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849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848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802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85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73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93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49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91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56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39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89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08,35</w:t>
            </w:r>
          </w:p>
        </w:tc>
      </w:tr>
      <w:tr w:rsidR="002E7F72" w:rsidRPr="003211CB" w:rsidTr="002E7F72">
        <w:trPr>
          <w:trHeight w:val="274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3"/>
                <w:szCs w:val="13"/>
              </w:rPr>
            </w:pPr>
            <w:r w:rsidRPr="003211CB">
              <w:rPr>
                <w:sz w:val="13"/>
                <w:szCs w:val="13"/>
              </w:rPr>
              <w:t>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334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291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258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260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322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62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69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11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65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17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16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40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17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19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09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97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72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36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75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98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80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85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16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03,16</w:t>
            </w:r>
          </w:p>
        </w:tc>
      </w:tr>
      <w:tr w:rsidR="002E7F72" w:rsidRPr="003211CB" w:rsidTr="002E7F72">
        <w:trPr>
          <w:trHeight w:val="274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3"/>
                <w:szCs w:val="13"/>
              </w:rPr>
            </w:pPr>
            <w:r w:rsidRPr="003211CB">
              <w:rPr>
                <w:sz w:val="13"/>
                <w:szCs w:val="13"/>
              </w:rPr>
              <w:t>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308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278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254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254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280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348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24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83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51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04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01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17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92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97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99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84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52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90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55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85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78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60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75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36,09</w:t>
            </w:r>
          </w:p>
        </w:tc>
      </w:tr>
      <w:tr w:rsidR="002E7F72" w:rsidRPr="003211CB" w:rsidTr="002E7F72">
        <w:trPr>
          <w:trHeight w:val="274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3"/>
                <w:szCs w:val="13"/>
              </w:rPr>
            </w:pPr>
            <w:r w:rsidRPr="003211CB">
              <w:rPr>
                <w:sz w:val="13"/>
                <w:szCs w:val="13"/>
              </w:rPr>
              <w:t>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327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298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282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276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317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49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79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01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70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08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17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41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13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14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05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92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76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18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70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12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00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90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95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42,37</w:t>
            </w:r>
          </w:p>
        </w:tc>
      </w:tr>
      <w:tr w:rsidR="002E7F72" w:rsidRPr="003211CB" w:rsidTr="002E7F72">
        <w:trPr>
          <w:trHeight w:val="274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3"/>
                <w:szCs w:val="13"/>
              </w:rPr>
            </w:pPr>
            <w:r w:rsidRPr="003211CB">
              <w:rPr>
                <w:sz w:val="13"/>
                <w:szCs w:val="13"/>
              </w:rPr>
              <w:t>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04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318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302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305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341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08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74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00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71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20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27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51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13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10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99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83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71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09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59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07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18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06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18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70,06</w:t>
            </w:r>
          </w:p>
        </w:tc>
      </w:tr>
      <w:tr w:rsidR="002E7F72" w:rsidRPr="003211CB" w:rsidTr="002E7F72">
        <w:trPr>
          <w:trHeight w:val="274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3"/>
                <w:szCs w:val="13"/>
              </w:rPr>
            </w:pPr>
            <w:r w:rsidRPr="003211CB">
              <w:rPr>
                <w:sz w:val="13"/>
                <w:szCs w:val="13"/>
              </w:rPr>
              <w:t>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63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30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377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346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362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71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54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62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96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86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813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831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827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81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25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14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82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53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40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83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52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51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98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28,67</w:t>
            </w:r>
          </w:p>
        </w:tc>
      </w:tr>
      <w:tr w:rsidR="002E7F72" w:rsidRPr="003211CB" w:rsidTr="002E7F72">
        <w:trPr>
          <w:trHeight w:val="274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3"/>
                <w:szCs w:val="13"/>
              </w:rPr>
            </w:pPr>
            <w:r w:rsidRPr="003211CB">
              <w:rPr>
                <w:sz w:val="13"/>
                <w:szCs w:val="13"/>
              </w:rPr>
              <w:t>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97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340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313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308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318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349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357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78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70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49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86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94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86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42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68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25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05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22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82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811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66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77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92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07,48</w:t>
            </w:r>
          </w:p>
        </w:tc>
      </w:tr>
      <w:tr w:rsidR="002E7F72" w:rsidRPr="003211CB" w:rsidTr="002E7F72">
        <w:trPr>
          <w:trHeight w:val="274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3"/>
                <w:szCs w:val="13"/>
              </w:rPr>
            </w:pPr>
            <w:r w:rsidRPr="003211CB">
              <w:rPr>
                <w:sz w:val="13"/>
                <w:szCs w:val="13"/>
              </w:rPr>
              <w:t>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04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336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307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303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337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98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76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19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04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64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85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98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87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97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83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59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36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66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29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88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65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62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05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44,00</w:t>
            </w:r>
          </w:p>
        </w:tc>
      </w:tr>
      <w:tr w:rsidR="002E7F72" w:rsidRPr="003211CB" w:rsidTr="002E7F72">
        <w:trPr>
          <w:trHeight w:val="274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3"/>
                <w:szCs w:val="13"/>
              </w:rPr>
            </w:pPr>
            <w:r w:rsidRPr="003211CB">
              <w:rPr>
                <w:sz w:val="13"/>
                <w:szCs w:val="13"/>
              </w:rPr>
              <w:t>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06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341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323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317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345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68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80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20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62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848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862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891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867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881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866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849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842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67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819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876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892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896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83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48,08</w:t>
            </w:r>
          </w:p>
        </w:tc>
      </w:tr>
      <w:tr w:rsidR="002E7F72" w:rsidRPr="003211CB" w:rsidTr="002E7F72">
        <w:trPr>
          <w:trHeight w:val="274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3"/>
                <w:szCs w:val="13"/>
              </w:rPr>
            </w:pPr>
            <w:r w:rsidRPr="003211CB">
              <w:rPr>
                <w:sz w:val="13"/>
                <w:szCs w:val="13"/>
              </w:rPr>
              <w:t>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18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358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338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326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356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60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77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65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61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838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841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883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856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857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847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827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95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28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73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818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810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873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69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72,22</w:t>
            </w:r>
          </w:p>
        </w:tc>
      </w:tr>
      <w:tr w:rsidR="002E7F72" w:rsidRPr="003211CB" w:rsidTr="002E7F72">
        <w:trPr>
          <w:trHeight w:val="274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3"/>
                <w:szCs w:val="13"/>
              </w:rPr>
            </w:pPr>
            <w:r w:rsidRPr="003211CB">
              <w:rPr>
                <w:sz w:val="13"/>
                <w:szCs w:val="13"/>
              </w:rPr>
              <w:t>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44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361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341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318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360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46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65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80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64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908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960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968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896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921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871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806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87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45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99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944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924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909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39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99,95</w:t>
            </w:r>
          </w:p>
        </w:tc>
      </w:tr>
      <w:tr w:rsidR="002E7F72" w:rsidRPr="003211CB" w:rsidTr="002E7F72">
        <w:trPr>
          <w:trHeight w:val="274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3"/>
                <w:szCs w:val="13"/>
              </w:rPr>
            </w:pPr>
            <w:r w:rsidRPr="003211CB">
              <w:rPr>
                <w:sz w:val="13"/>
                <w:szCs w:val="13"/>
              </w:rPr>
              <w:t>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65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377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344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340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385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25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01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24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807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973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2036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2047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942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951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921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849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831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801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849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981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848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845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49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56,76</w:t>
            </w:r>
          </w:p>
        </w:tc>
      </w:tr>
      <w:tr w:rsidR="002E7F72" w:rsidRPr="003211CB" w:rsidTr="002E7F72">
        <w:trPr>
          <w:trHeight w:val="274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3"/>
                <w:szCs w:val="13"/>
              </w:rPr>
            </w:pPr>
            <w:r w:rsidRPr="003211CB">
              <w:rPr>
                <w:sz w:val="13"/>
                <w:szCs w:val="13"/>
              </w:rPr>
              <w:t>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12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81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397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377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385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86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81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05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57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822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852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851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835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820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814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810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81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71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809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879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802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810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28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09,31</w:t>
            </w:r>
          </w:p>
        </w:tc>
      </w:tr>
      <w:tr w:rsidR="002E7F72" w:rsidRPr="003211CB" w:rsidTr="002E7F72">
        <w:trPr>
          <w:trHeight w:val="274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3"/>
                <w:szCs w:val="13"/>
              </w:rPr>
            </w:pPr>
            <w:r w:rsidRPr="003211CB">
              <w:rPr>
                <w:sz w:val="13"/>
                <w:szCs w:val="13"/>
              </w:rPr>
              <w:t>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24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342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322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309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316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343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349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392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00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39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76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86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82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75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73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71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72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60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810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897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822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87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89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98,27</w:t>
            </w:r>
          </w:p>
        </w:tc>
      </w:tr>
      <w:tr w:rsidR="002E7F72" w:rsidRPr="003211CB" w:rsidTr="002E7F72">
        <w:trPr>
          <w:trHeight w:val="274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3"/>
                <w:szCs w:val="13"/>
              </w:rPr>
            </w:pPr>
            <w:r w:rsidRPr="003211CB">
              <w:rPr>
                <w:sz w:val="13"/>
                <w:szCs w:val="13"/>
              </w:rPr>
              <w:t>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06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348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326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324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363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56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14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40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26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99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813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827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95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96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84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68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55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15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39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69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57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43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42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97,14</w:t>
            </w:r>
          </w:p>
        </w:tc>
      </w:tr>
      <w:tr w:rsidR="002E7F72" w:rsidRPr="003211CB" w:rsidTr="002E7F72">
        <w:trPr>
          <w:trHeight w:val="274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3"/>
                <w:szCs w:val="13"/>
              </w:rPr>
            </w:pPr>
            <w:r w:rsidRPr="003211CB">
              <w:rPr>
                <w:sz w:val="13"/>
                <w:szCs w:val="13"/>
              </w:rPr>
              <w:t>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52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353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340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344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360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00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03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09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87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43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56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83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58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68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60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44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31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07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98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66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73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78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40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97,10</w:t>
            </w:r>
          </w:p>
        </w:tc>
      </w:tr>
      <w:tr w:rsidR="002E7F72" w:rsidRPr="003211CB" w:rsidTr="002E7F72">
        <w:trPr>
          <w:trHeight w:val="274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3"/>
                <w:szCs w:val="13"/>
              </w:rPr>
            </w:pPr>
            <w:r w:rsidRPr="003211CB">
              <w:rPr>
                <w:sz w:val="13"/>
                <w:szCs w:val="13"/>
              </w:rPr>
              <w:t>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49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354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340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348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363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26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11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16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68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68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70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90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61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65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41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11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95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80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62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46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69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63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13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94,86</w:t>
            </w:r>
          </w:p>
        </w:tc>
      </w:tr>
      <w:tr w:rsidR="002E7F72" w:rsidRPr="003211CB" w:rsidTr="002E7F72">
        <w:trPr>
          <w:trHeight w:val="274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3"/>
                <w:szCs w:val="13"/>
              </w:rPr>
            </w:pPr>
            <w:r w:rsidRPr="003211CB">
              <w:rPr>
                <w:sz w:val="13"/>
                <w:szCs w:val="13"/>
              </w:rPr>
              <w:t>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64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369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351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355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363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66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82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06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57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47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53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74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40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41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12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61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41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24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12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17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23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09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68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93,96</w:t>
            </w:r>
          </w:p>
        </w:tc>
      </w:tr>
      <w:tr w:rsidR="002E7F72" w:rsidRPr="003211CB" w:rsidTr="002E7F72">
        <w:trPr>
          <w:trHeight w:val="274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3"/>
                <w:szCs w:val="13"/>
              </w:rPr>
            </w:pPr>
            <w:r w:rsidRPr="003211CB">
              <w:rPr>
                <w:sz w:val="13"/>
                <w:szCs w:val="13"/>
              </w:rPr>
              <w:t>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88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370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359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359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374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42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80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70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43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98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802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832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805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810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98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75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62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40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23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83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815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903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810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96,27</w:t>
            </w:r>
          </w:p>
        </w:tc>
      </w:tr>
      <w:tr w:rsidR="002E7F72" w:rsidRPr="003211CB" w:rsidTr="002E7F72">
        <w:trPr>
          <w:trHeight w:val="274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3"/>
                <w:szCs w:val="13"/>
              </w:rPr>
            </w:pPr>
            <w:r w:rsidRPr="003211CB">
              <w:rPr>
                <w:sz w:val="13"/>
                <w:szCs w:val="13"/>
              </w:rPr>
              <w:t>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89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80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14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379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24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53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31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83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69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820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835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857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842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824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817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807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99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45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68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805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92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824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62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98,50</w:t>
            </w:r>
          </w:p>
        </w:tc>
      </w:tr>
      <w:tr w:rsidR="002E7F72" w:rsidRPr="003211CB" w:rsidTr="002E7F72">
        <w:trPr>
          <w:trHeight w:val="274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3"/>
                <w:szCs w:val="13"/>
              </w:rPr>
            </w:pPr>
            <w:r w:rsidRPr="003211CB">
              <w:rPr>
                <w:sz w:val="13"/>
                <w:szCs w:val="13"/>
              </w:rPr>
              <w:t>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84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25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06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365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380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398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400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383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583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60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99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14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11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05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01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81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67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62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726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842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826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815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99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72" w:rsidRPr="003211CB" w:rsidRDefault="002E7F72" w:rsidP="007A2E63">
            <w:pPr>
              <w:jc w:val="center"/>
              <w:rPr>
                <w:sz w:val="12"/>
                <w:szCs w:val="12"/>
              </w:rPr>
            </w:pPr>
            <w:r w:rsidRPr="003211CB">
              <w:rPr>
                <w:sz w:val="12"/>
                <w:szCs w:val="12"/>
              </w:rPr>
              <w:t>1619,85</w:t>
            </w:r>
          </w:p>
        </w:tc>
      </w:tr>
    </w:tbl>
    <w:p w:rsidR="002E7F72" w:rsidRDefault="002E7F72" w:rsidP="00240578">
      <w:pPr>
        <w:spacing w:line="360" w:lineRule="auto"/>
        <w:ind w:left="786"/>
      </w:pPr>
    </w:p>
    <w:p w:rsidR="002E7F72" w:rsidRDefault="002E7F72" w:rsidP="00240578">
      <w:pPr>
        <w:spacing w:line="360" w:lineRule="auto"/>
        <w:ind w:left="786"/>
      </w:pPr>
    </w:p>
    <w:p w:rsidR="002E7F72" w:rsidRDefault="002E7F72" w:rsidP="00240578">
      <w:pPr>
        <w:spacing w:line="360" w:lineRule="auto"/>
        <w:ind w:left="786"/>
      </w:pPr>
    </w:p>
    <w:p w:rsidR="00D278C4" w:rsidRDefault="00D278C4" w:rsidP="00240578">
      <w:pPr>
        <w:spacing w:line="360" w:lineRule="auto"/>
        <w:ind w:left="786"/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6255F6" w:rsidRPr="006255F6" w:rsidTr="006255F6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b/>
                <w:bCs/>
                <w:sz w:val="15"/>
                <w:szCs w:val="15"/>
              </w:rPr>
            </w:pPr>
            <w:r w:rsidRPr="006255F6">
              <w:rPr>
                <w:b/>
                <w:bCs/>
                <w:sz w:val="15"/>
                <w:szCs w:val="15"/>
              </w:rPr>
              <w:t>Ставка, применяемая к величине превышения фактического почасового объема покупки электрической энергии над соответствующим плановым почасовым объемом (рублей/МВт*час без НДС)</w:t>
            </w:r>
          </w:p>
        </w:tc>
      </w:tr>
      <w:tr w:rsidR="006255F6" w:rsidRPr="006255F6" w:rsidTr="006255F6">
        <w:trPr>
          <w:trHeight w:val="42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5F6" w:rsidRPr="006255F6" w:rsidRDefault="006255F6" w:rsidP="006255F6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3:00-0:00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6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50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18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3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62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5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7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8,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4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0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8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27,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76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,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3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91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16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84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91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2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5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3,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86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5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7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9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02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13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5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7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8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1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0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5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63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8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44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7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1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4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9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02,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69,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1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5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81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5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8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58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8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54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0,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3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7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4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7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1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8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78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2,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2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77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92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4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9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02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6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9,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9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9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6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4,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8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9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5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6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67,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7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5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7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8,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91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1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6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1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54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7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7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1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8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88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7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12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44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60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5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69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63,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56,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89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57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97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8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8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3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22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21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66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9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0</w:t>
            </w:r>
          </w:p>
        </w:tc>
      </w:tr>
    </w:tbl>
    <w:p w:rsidR="00EA3008" w:rsidRDefault="00EA3008" w:rsidP="00240578">
      <w:pPr>
        <w:spacing w:line="360" w:lineRule="auto"/>
        <w:ind w:left="786"/>
      </w:pPr>
    </w:p>
    <w:p w:rsidR="00D278C4" w:rsidRDefault="00D278C4" w:rsidP="00240578">
      <w:pPr>
        <w:spacing w:line="360" w:lineRule="auto"/>
        <w:ind w:left="786"/>
      </w:pPr>
    </w:p>
    <w:p w:rsidR="00924289" w:rsidRDefault="00924289" w:rsidP="00240578">
      <w:pPr>
        <w:spacing w:line="360" w:lineRule="auto"/>
        <w:ind w:left="786"/>
      </w:pPr>
    </w:p>
    <w:p w:rsidR="00D278C4" w:rsidRDefault="00D278C4" w:rsidP="00240578">
      <w:pPr>
        <w:spacing w:line="360" w:lineRule="auto"/>
        <w:ind w:left="786"/>
      </w:pPr>
    </w:p>
    <w:p w:rsidR="00D278C4" w:rsidRDefault="00D278C4" w:rsidP="00240578">
      <w:pPr>
        <w:spacing w:line="360" w:lineRule="auto"/>
        <w:ind w:left="786"/>
      </w:pPr>
    </w:p>
    <w:p w:rsidR="00D278C4" w:rsidRDefault="00D278C4" w:rsidP="00240578">
      <w:pPr>
        <w:spacing w:line="360" w:lineRule="auto"/>
        <w:ind w:left="786"/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6255F6" w:rsidRPr="006255F6" w:rsidTr="006255F6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b/>
                <w:bCs/>
                <w:sz w:val="15"/>
                <w:szCs w:val="15"/>
              </w:rPr>
            </w:pPr>
            <w:r w:rsidRPr="006255F6">
              <w:rPr>
                <w:b/>
                <w:bCs/>
                <w:sz w:val="15"/>
                <w:szCs w:val="15"/>
              </w:rPr>
              <w:t>Ставка, применяемая к величине превышения планового почасового объема покупки электрической энергии над соответствующим фактическим почасовым объемом (рублей/МВт*час без НДС)</w:t>
            </w:r>
          </w:p>
        </w:tc>
      </w:tr>
      <w:tr w:rsidR="006255F6" w:rsidRPr="006255F6" w:rsidTr="006255F6">
        <w:trPr>
          <w:trHeight w:val="42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5F6" w:rsidRPr="006255F6" w:rsidRDefault="006255F6" w:rsidP="006255F6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3:00-0:00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99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71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7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75,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57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92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80,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16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49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48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80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51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0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98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20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53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55,17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70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09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2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55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06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9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0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95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47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59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86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54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19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91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88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27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29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98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10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5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55,7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7,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18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03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8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9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1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97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9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74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7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11,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38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0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69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82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26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73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2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82,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02,22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9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44,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57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6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5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9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9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4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4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5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26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79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58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74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14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26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90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15,12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8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5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59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03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01,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65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69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64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2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06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50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19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8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07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90,47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26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79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8,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81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25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31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80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87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9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65,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9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9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63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20,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17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80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52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91,08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8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9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91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38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63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15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83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53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19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68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14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27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2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03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539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43,26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7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7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61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3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6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22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9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7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43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50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94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00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00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43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31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01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34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18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79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01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592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562,85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81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57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68,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77,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3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9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26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2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12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76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97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15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31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48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3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90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62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06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27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81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23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20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02,3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5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89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39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6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62,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5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75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22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89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24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44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74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75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90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05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70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38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02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45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96,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1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48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04,06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96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08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08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9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7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68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26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53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88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7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64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88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57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63,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45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67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38,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43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47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94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16,79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7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95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3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2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6,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11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27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22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42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88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89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77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68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11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88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6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22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34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542,71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8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9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8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8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2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65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99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0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12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16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87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24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73,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39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51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18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05,15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73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86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67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0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5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3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50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65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03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21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1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30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0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0,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30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37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9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42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52,06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6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81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5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50,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4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5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7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66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71,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5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5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57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7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55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1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90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91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2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06,66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07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69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8,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5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4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2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5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52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28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67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90,33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05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2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8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4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95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33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622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67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6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6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5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75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08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04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10,45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55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6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65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6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7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75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8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66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9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24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04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40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79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53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50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3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25,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27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18,21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49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6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5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9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5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59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8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84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9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33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5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64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60,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65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19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10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79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1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44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71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07,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47,92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90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17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67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4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9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58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1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31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17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2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60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17,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28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9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2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24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5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58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2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50,4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57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72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64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0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6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7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88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04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11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6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93,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82,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4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7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70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89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55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75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84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96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37,57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58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7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8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3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8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07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85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5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5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9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08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5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88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40,89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2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60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7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9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18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97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8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9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60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58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85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7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93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9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84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9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0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70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92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96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79,78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2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57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5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3,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50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47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28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31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84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82,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86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50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52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38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06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99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92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34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523,65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07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26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67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66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6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6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7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59,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51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79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9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08,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67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95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87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30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39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76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57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6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85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17,01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16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92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0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68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4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06,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5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1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79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29,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23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95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93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98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57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43,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29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93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14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6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18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24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52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537,54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31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5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17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53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7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8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79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66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92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34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07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36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27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00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62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7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9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93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13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15,04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5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88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77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50,05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76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10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8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10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7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51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56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02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26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68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71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79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13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84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30,71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75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79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6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4,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1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68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3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8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9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0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2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6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2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7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3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74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119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27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5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45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648,25</w:t>
            </w:r>
          </w:p>
        </w:tc>
      </w:tr>
      <w:tr w:rsidR="006255F6" w:rsidRPr="006255F6" w:rsidTr="006255F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3"/>
                <w:szCs w:val="13"/>
              </w:rPr>
            </w:pPr>
            <w:r w:rsidRPr="006255F6">
              <w:rPr>
                <w:sz w:val="13"/>
                <w:szCs w:val="13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89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8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95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2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45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7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48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34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5,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6,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6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97,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1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5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66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117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274,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50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527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F6" w:rsidRPr="006255F6" w:rsidRDefault="006255F6" w:rsidP="006255F6">
            <w:pPr>
              <w:jc w:val="center"/>
              <w:rPr>
                <w:sz w:val="12"/>
                <w:szCs w:val="12"/>
              </w:rPr>
            </w:pPr>
            <w:r w:rsidRPr="006255F6">
              <w:rPr>
                <w:sz w:val="12"/>
                <w:szCs w:val="12"/>
              </w:rPr>
              <w:t>458,73</w:t>
            </w:r>
          </w:p>
        </w:tc>
      </w:tr>
    </w:tbl>
    <w:p w:rsidR="00816F71" w:rsidRDefault="00816F71" w:rsidP="00240578">
      <w:pPr>
        <w:spacing w:line="360" w:lineRule="auto"/>
        <w:ind w:left="786"/>
      </w:pPr>
    </w:p>
    <w:p w:rsidR="006255F6" w:rsidRDefault="006255F6" w:rsidP="00240578">
      <w:pPr>
        <w:spacing w:line="360" w:lineRule="auto"/>
        <w:ind w:left="786"/>
      </w:pPr>
    </w:p>
    <w:p w:rsidR="006255F6" w:rsidRDefault="006255F6" w:rsidP="00240578">
      <w:pPr>
        <w:spacing w:line="360" w:lineRule="auto"/>
        <w:ind w:left="786"/>
      </w:pPr>
    </w:p>
    <w:p w:rsidR="006255F6" w:rsidRDefault="006255F6" w:rsidP="00240578">
      <w:pPr>
        <w:spacing w:line="360" w:lineRule="auto"/>
        <w:ind w:left="786"/>
      </w:pPr>
    </w:p>
    <w:p w:rsidR="006255F6" w:rsidRDefault="006255F6" w:rsidP="00240578">
      <w:pPr>
        <w:spacing w:line="360" w:lineRule="auto"/>
        <w:ind w:left="786"/>
      </w:pPr>
    </w:p>
    <w:p w:rsidR="00816F71" w:rsidRDefault="00816F71" w:rsidP="00240578">
      <w:pPr>
        <w:spacing w:line="360" w:lineRule="auto"/>
        <w:ind w:left="786"/>
      </w:pPr>
    </w:p>
    <w:tbl>
      <w:tblPr>
        <w:tblW w:w="9880" w:type="dxa"/>
        <w:tblInd w:w="1376" w:type="dxa"/>
        <w:tblLook w:val="04A0" w:firstRow="1" w:lastRow="0" w:firstColumn="1" w:lastColumn="0" w:noHBand="0" w:noVBand="1"/>
      </w:tblPr>
      <w:tblGrid>
        <w:gridCol w:w="8100"/>
        <w:gridCol w:w="1780"/>
      </w:tblGrid>
      <w:tr w:rsidR="00240578" w:rsidRPr="00F65511" w:rsidTr="001A1079">
        <w:trPr>
          <w:trHeight w:val="300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0578" w:rsidRPr="002B2C70" w:rsidRDefault="00240578" w:rsidP="001A1079">
            <w:pPr>
              <w:jc w:val="center"/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8" w:rsidRPr="00F65511" w:rsidRDefault="00240578" w:rsidP="001A1079">
            <w:r w:rsidRPr="00F65511">
              <w:rPr>
                <w:sz w:val="22"/>
                <w:szCs w:val="22"/>
              </w:rPr>
              <w:t>величина ставки</w:t>
            </w:r>
          </w:p>
        </w:tc>
      </w:tr>
      <w:tr w:rsidR="00240578" w:rsidRPr="00F65511" w:rsidTr="001A1079">
        <w:trPr>
          <w:trHeight w:val="720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78" w:rsidRPr="00F65511" w:rsidRDefault="00240578" w:rsidP="001A1079">
            <w:r w:rsidRPr="00F65511">
              <w:rPr>
                <w:sz w:val="22"/>
                <w:szCs w:val="22"/>
              </w:rPr>
              <w:t>Ставка для суммы плановых почасовых объёмов покупки электрической энергии за расчётный период рублей/МВт *</w:t>
            </w:r>
            <w:proofErr w:type="gramStart"/>
            <w:r w:rsidRPr="00F65511">
              <w:rPr>
                <w:sz w:val="22"/>
                <w:szCs w:val="22"/>
              </w:rPr>
              <w:t>ч</w:t>
            </w:r>
            <w:proofErr w:type="gramEnd"/>
            <w:r w:rsidRPr="00F65511">
              <w:rPr>
                <w:sz w:val="22"/>
                <w:szCs w:val="22"/>
              </w:rPr>
              <w:t xml:space="preserve"> без НДС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78" w:rsidRPr="002B2C70" w:rsidRDefault="00EA3008" w:rsidP="009242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A84914">
              <w:rPr>
                <w:b/>
                <w:bCs/>
              </w:rPr>
              <w:t>,</w:t>
            </w:r>
            <w:r w:rsidR="006255F6">
              <w:rPr>
                <w:b/>
                <w:bCs/>
              </w:rPr>
              <w:t>59</w:t>
            </w:r>
          </w:p>
        </w:tc>
      </w:tr>
      <w:tr w:rsidR="00240578" w:rsidRPr="00F65511" w:rsidTr="001A1079">
        <w:trPr>
          <w:trHeight w:val="945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578" w:rsidRPr="00F65511" w:rsidRDefault="00240578" w:rsidP="001A1079">
            <w:r w:rsidRPr="00F65511">
              <w:rPr>
                <w:sz w:val="22"/>
                <w:szCs w:val="22"/>
              </w:rPr>
              <w:t>Ставка для суммы абсолютных значений разностей фактических и плановых почасовых объёмов покупки электрической энергии за расчётный период, рублей/МВт *</w:t>
            </w:r>
            <w:proofErr w:type="gramStart"/>
            <w:r w:rsidRPr="00F65511">
              <w:rPr>
                <w:sz w:val="22"/>
                <w:szCs w:val="22"/>
              </w:rPr>
              <w:t>ч</w:t>
            </w:r>
            <w:proofErr w:type="gramEnd"/>
            <w:r w:rsidRPr="00F65511">
              <w:rPr>
                <w:sz w:val="22"/>
                <w:szCs w:val="22"/>
              </w:rPr>
              <w:t xml:space="preserve"> без НДС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78" w:rsidRDefault="006255F6" w:rsidP="001A10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  <w:r w:rsidR="00924289">
              <w:rPr>
                <w:b/>
                <w:bCs/>
              </w:rPr>
              <w:t>1</w:t>
            </w:r>
            <w:r w:rsidR="00A84914">
              <w:rPr>
                <w:b/>
                <w:bCs/>
              </w:rPr>
              <w:t>,</w:t>
            </w:r>
            <w:r>
              <w:rPr>
                <w:b/>
                <w:bCs/>
              </w:rPr>
              <w:t>46</w:t>
            </w:r>
          </w:p>
          <w:p w:rsidR="00240578" w:rsidRPr="002B2C70" w:rsidRDefault="00240578" w:rsidP="001A1079">
            <w:pPr>
              <w:jc w:val="center"/>
              <w:rPr>
                <w:b/>
                <w:bCs/>
              </w:rPr>
            </w:pPr>
          </w:p>
        </w:tc>
      </w:tr>
    </w:tbl>
    <w:p w:rsidR="00240578" w:rsidRDefault="00240578" w:rsidP="00240578">
      <w:pPr>
        <w:spacing w:line="360" w:lineRule="auto"/>
      </w:pPr>
    </w:p>
    <w:p w:rsidR="00240578" w:rsidRDefault="00240578" w:rsidP="00240578">
      <w:pPr>
        <w:spacing w:line="360" w:lineRule="auto"/>
        <w:rPr>
          <w:rFonts w:eastAsia="Arial Unicode MS"/>
          <w:b/>
        </w:rPr>
      </w:pPr>
      <w:r>
        <w:t xml:space="preserve">2.  Ставка за мощность, приобретаемую потребителем (покупателем), предельного уровня нерегулируемых цен  рублей/МВт в месяц без НДС   — </w:t>
      </w:r>
      <w:r w:rsidR="00EA3008">
        <w:rPr>
          <w:b/>
          <w:u w:val="single"/>
        </w:rPr>
        <w:t>7</w:t>
      </w:r>
      <w:r w:rsidR="006255F6">
        <w:rPr>
          <w:b/>
          <w:u w:val="single"/>
        </w:rPr>
        <w:t>6</w:t>
      </w:r>
      <w:r w:rsidR="00924289">
        <w:rPr>
          <w:b/>
          <w:u w:val="single"/>
        </w:rPr>
        <w:t>5</w:t>
      </w:r>
      <w:r w:rsidR="00A84914">
        <w:rPr>
          <w:b/>
          <w:u w:val="single"/>
        </w:rPr>
        <w:t> </w:t>
      </w:r>
      <w:r w:rsidR="006255F6">
        <w:rPr>
          <w:b/>
          <w:u w:val="single"/>
        </w:rPr>
        <w:t>3</w:t>
      </w:r>
      <w:r w:rsidR="00924289">
        <w:rPr>
          <w:b/>
          <w:u w:val="single"/>
        </w:rPr>
        <w:t>2</w:t>
      </w:r>
      <w:r w:rsidR="006255F6">
        <w:rPr>
          <w:b/>
          <w:u w:val="single"/>
        </w:rPr>
        <w:t>1</w:t>
      </w:r>
      <w:r w:rsidR="00A84914">
        <w:rPr>
          <w:b/>
          <w:u w:val="single"/>
        </w:rPr>
        <w:t>,</w:t>
      </w:r>
      <w:r w:rsidR="006255F6">
        <w:rPr>
          <w:b/>
          <w:u w:val="single"/>
        </w:rPr>
        <w:t>1</w:t>
      </w:r>
      <w:r w:rsidR="00EA3008">
        <w:rPr>
          <w:b/>
          <w:u w:val="single"/>
        </w:rPr>
        <w:t>0</w:t>
      </w:r>
      <w:r w:rsidRPr="006D463F">
        <w:t>.</w:t>
      </w:r>
    </w:p>
    <w:p w:rsidR="00F56E79" w:rsidRDefault="00F56E79" w:rsidP="00A573B2">
      <w:pPr>
        <w:spacing w:line="360" w:lineRule="auto"/>
      </w:pPr>
    </w:p>
    <w:p w:rsidR="00C84621" w:rsidRDefault="00C84621" w:rsidP="00C84621">
      <w:pPr>
        <w:jc w:val="both"/>
        <w:rPr>
          <w:rFonts w:eastAsia="Arial Unicode MS"/>
        </w:rPr>
      </w:pPr>
      <w:r w:rsidRPr="00C84621">
        <w:t>3</w:t>
      </w:r>
      <w:r>
        <w:t xml:space="preserve">.  </w:t>
      </w:r>
      <w:r>
        <w:rPr>
          <w:rFonts w:eastAsia="Arial Unicode MS"/>
        </w:rPr>
        <w:t>Дифференцированная по уровням напряжения ставка тарифа на услуги по передаче электрической энергии за содержание электрических сетей предельного уровня нерегулируемых цен.</w:t>
      </w:r>
    </w:p>
    <w:p w:rsidR="0057563A" w:rsidRDefault="0057563A" w:rsidP="0031334E">
      <w:pPr>
        <w:spacing w:line="360" w:lineRule="auto"/>
      </w:pPr>
    </w:p>
    <w:tbl>
      <w:tblPr>
        <w:tblW w:w="12218" w:type="dxa"/>
        <w:tblInd w:w="94" w:type="dxa"/>
        <w:tblLook w:val="04A0" w:firstRow="1" w:lastRow="0" w:firstColumn="1" w:lastColumn="0" w:noHBand="0" w:noVBand="1"/>
      </w:tblPr>
      <w:tblGrid>
        <w:gridCol w:w="2348"/>
        <w:gridCol w:w="3903"/>
        <w:gridCol w:w="1418"/>
        <w:gridCol w:w="1427"/>
        <w:gridCol w:w="1560"/>
        <w:gridCol w:w="1562"/>
      </w:tblGrid>
      <w:tr w:rsidR="00173827" w:rsidRPr="00173827" w:rsidTr="00173827">
        <w:trPr>
          <w:trHeight w:val="664"/>
        </w:trPr>
        <w:tc>
          <w:tcPr>
            <w:tcW w:w="12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827" w:rsidRPr="00173827" w:rsidRDefault="00173827" w:rsidP="00173827">
            <w:pPr>
              <w:jc w:val="center"/>
              <w:rPr>
                <w:b/>
                <w:bCs/>
              </w:rPr>
            </w:pPr>
            <w:r w:rsidRPr="00173827">
              <w:rPr>
                <w:b/>
                <w:bCs/>
                <w:sz w:val="22"/>
                <w:szCs w:val="22"/>
              </w:rPr>
              <w:t>Ставка тарифа на услуги по передаче электрической энергии за содержание электрических сетей                                    (рублей/МВт в месяц без НДС)</w:t>
            </w:r>
          </w:p>
        </w:tc>
      </w:tr>
      <w:tr w:rsidR="00173827" w:rsidRPr="00173827" w:rsidTr="00173827">
        <w:trPr>
          <w:trHeight w:val="302"/>
        </w:trPr>
        <w:tc>
          <w:tcPr>
            <w:tcW w:w="12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827" w:rsidRPr="00173827" w:rsidRDefault="00173827" w:rsidP="00173827">
            <w:pPr>
              <w:jc w:val="center"/>
            </w:pPr>
            <w:r w:rsidRPr="00173827">
              <w:rPr>
                <w:sz w:val="22"/>
                <w:szCs w:val="22"/>
              </w:rPr>
              <w:t>Уровень напряжения</w:t>
            </w:r>
          </w:p>
        </w:tc>
      </w:tr>
      <w:tr w:rsidR="00173827" w:rsidRPr="00173827" w:rsidTr="007852FD">
        <w:trPr>
          <w:trHeight w:val="559"/>
        </w:trPr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827" w:rsidRPr="00173827" w:rsidRDefault="00173827" w:rsidP="00173827">
            <w:pPr>
              <w:jc w:val="center"/>
            </w:pPr>
            <w:r w:rsidRPr="00173827">
              <w:rPr>
                <w:sz w:val="22"/>
                <w:szCs w:val="22"/>
              </w:rPr>
              <w:t>ВН - "ФСК ЕЭС"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827" w:rsidRPr="00173827" w:rsidRDefault="00173827" w:rsidP="00173827">
            <w:pPr>
              <w:jc w:val="center"/>
            </w:pPr>
            <w:r w:rsidRPr="00173827">
              <w:rPr>
                <w:sz w:val="22"/>
                <w:szCs w:val="22"/>
              </w:rPr>
              <w:t>ВН - генераторное напряж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827" w:rsidRPr="00173827" w:rsidRDefault="00173827" w:rsidP="00173827">
            <w:pPr>
              <w:jc w:val="center"/>
            </w:pPr>
            <w:r w:rsidRPr="00173827">
              <w:rPr>
                <w:sz w:val="22"/>
                <w:szCs w:val="22"/>
              </w:rPr>
              <w:t>ВН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827" w:rsidRPr="00173827" w:rsidRDefault="00173827" w:rsidP="00173827">
            <w:pPr>
              <w:jc w:val="center"/>
            </w:pPr>
            <w:r w:rsidRPr="00173827">
              <w:rPr>
                <w:sz w:val="22"/>
                <w:szCs w:val="22"/>
              </w:rPr>
              <w:t>СН-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827" w:rsidRPr="00173827" w:rsidRDefault="00173827" w:rsidP="00173827">
            <w:pPr>
              <w:jc w:val="center"/>
            </w:pPr>
            <w:r w:rsidRPr="00173827">
              <w:rPr>
                <w:sz w:val="22"/>
                <w:szCs w:val="22"/>
              </w:rPr>
              <w:t>СН-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827" w:rsidRPr="00173827" w:rsidRDefault="00173827" w:rsidP="00173827">
            <w:pPr>
              <w:jc w:val="center"/>
            </w:pPr>
            <w:r w:rsidRPr="00173827">
              <w:rPr>
                <w:sz w:val="22"/>
                <w:szCs w:val="22"/>
              </w:rPr>
              <w:t>НН</w:t>
            </w:r>
          </w:p>
        </w:tc>
      </w:tr>
      <w:tr w:rsidR="00344E70" w:rsidRPr="00173827" w:rsidTr="007852FD">
        <w:trPr>
          <w:trHeight w:val="362"/>
        </w:trPr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E70" w:rsidRDefault="00344E70" w:rsidP="001A1079">
            <w:pPr>
              <w:jc w:val="center"/>
              <w:rPr>
                <w:b/>
                <w:bCs/>
              </w:rPr>
            </w:pPr>
            <w:r w:rsidRPr="00F05F0F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73 164</w:t>
            </w:r>
            <w:r w:rsidRPr="00F05F0F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E70" w:rsidRPr="00F05F0F" w:rsidRDefault="00344E70" w:rsidP="001A1079">
            <w:pPr>
              <w:jc w:val="center"/>
              <w:rPr>
                <w:b/>
                <w:bCs/>
              </w:rPr>
            </w:pPr>
            <w:r w:rsidRPr="001B3B4C">
              <w:rPr>
                <w:b/>
                <w:bCs/>
                <w:sz w:val="22"/>
                <w:szCs w:val="22"/>
              </w:rPr>
              <w:t>786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B3B4C">
              <w:rPr>
                <w:b/>
                <w:bCs/>
                <w:sz w:val="22"/>
                <w:szCs w:val="22"/>
              </w:rPr>
              <w:t>343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E70" w:rsidRPr="00F05F0F" w:rsidRDefault="00344E70" w:rsidP="001A1079">
            <w:pPr>
              <w:jc w:val="center"/>
              <w:rPr>
                <w:b/>
                <w:bCs/>
              </w:rPr>
            </w:pPr>
            <w:r w:rsidRPr="001B3B4C">
              <w:rPr>
                <w:b/>
                <w:bCs/>
                <w:sz w:val="22"/>
                <w:szCs w:val="22"/>
              </w:rPr>
              <w:t>786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B3B4C">
              <w:rPr>
                <w:b/>
                <w:bCs/>
                <w:sz w:val="22"/>
                <w:szCs w:val="22"/>
              </w:rPr>
              <w:t>343,0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E70" w:rsidRPr="00F05F0F" w:rsidRDefault="00344E70" w:rsidP="001A1079">
            <w:pPr>
              <w:jc w:val="center"/>
              <w:rPr>
                <w:b/>
                <w:bCs/>
              </w:rPr>
            </w:pPr>
            <w:r w:rsidRPr="001B3B4C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1B3B4C">
              <w:rPr>
                <w:b/>
                <w:bCs/>
                <w:sz w:val="22"/>
                <w:szCs w:val="22"/>
              </w:rPr>
              <w:t>063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B3B4C">
              <w:rPr>
                <w:b/>
                <w:bCs/>
                <w:sz w:val="22"/>
                <w:szCs w:val="22"/>
              </w:rPr>
              <w:t>215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E70" w:rsidRPr="00F05F0F" w:rsidRDefault="00344E70" w:rsidP="001A1079">
            <w:pPr>
              <w:jc w:val="center"/>
              <w:rPr>
                <w:b/>
                <w:bCs/>
              </w:rPr>
            </w:pPr>
            <w:r w:rsidRPr="001B3B4C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1B3B4C">
              <w:rPr>
                <w:b/>
                <w:bCs/>
                <w:sz w:val="22"/>
                <w:szCs w:val="22"/>
              </w:rPr>
              <w:t>187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B3B4C">
              <w:rPr>
                <w:b/>
                <w:bCs/>
                <w:sz w:val="22"/>
                <w:szCs w:val="22"/>
              </w:rPr>
              <w:t>940,6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E70" w:rsidRPr="00F05F0F" w:rsidRDefault="00344E70" w:rsidP="001A1079">
            <w:pPr>
              <w:jc w:val="center"/>
              <w:rPr>
                <w:b/>
                <w:bCs/>
              </w:rPr>
            </w:pPr>
            <w:r w:rsidRPr="001B3B4C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1B3B4C">
              <w:rPr>
                <w:b/>
                <w:bCs/>
                <w:sz w:val="22"/>
                <w:szCs w:val="22"/>
              </w:rPr>
              <w:t>843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B3B4C">
              <w:rPr>
                <w:b/>
                <w:bCs/>
                <w:sz w:val="22"/>
                <w:szCs w:val="22"/>
              </w:rPr>
              <w:t>864,42</w:t>
            </w:r>
          </w:p>
        </w:tc>
      </w:tr>
    </w:tbl>
    <w:p w:rsidR="0057563A" w:rsidRDefault="0057563A" w:rsidP="0031334E">
      <w:pPr>
        <w:spacing w:line="360" w:lineRule="auto"/>
      </w:pPr>
    </w:p>
    <w:p w:rsidR="00C84621" w:rsidRDefault="00C84621" w:rsidP="0031334E">
      <w:pPr>
        <w:spacing w:line="360" w:lineRule="auto"/>
      </w:pPr>
    </w:p>
    <w:p w:rsidR="00C84621" w:rsidRDefault="00C84621" w:rsidP="0031334E">
      <w:pPr>
        <w:spacing w:line="360" w:lineRule="auto"/>
      </w:pPr>
    </w:p>
    <w:p w:rsidR="00C84621" w:rsidRDefault="00C84621" w:rsidP="0031334E">
      <w:pPr>
        <w:spacing w:line="360" w:lineRule="auto"/>
      </w:pPr>
    </w:p>
    <w:p w:rsidR="00C84621" w:rsidRDefault="00C84621" w:rsidP="0031334E">
      <w:pPr>
        <w:spacing w:line="360" w:lineRule="auto"/>
      </w:pPr>
    </w:p>
    <w:p w:rsidR="00CC5916" w:rsidRDefault="00CC5916" w:rsidP="0031334E">
      <w:pPr>
        <w:spacing w:line="360" w:lineRule="auto"/>
      </w:pPr>
    </w:p>
    <w:p w:rsidR="009C0A1D" w:rsidRDefault="009C0A1D" w:rsidP="0031334E">
      <w:pPr>
        <w:spacing w:line="360" w:lineRule="auto"/>
      </w:pPr>
      <w:bookmarkStart w:id="0" w:name="_GoBack"/>
      <w:bookmarkEnd w:id="0"/>
    </w:p>
    <w:sectPr w:rsidR="009C0A1D" w:rsidSect="00FD0865">
      <w:pgSz w:w="16838" w:h="11906" w:orient="landscape"/>
      <w:pgMar w:top="238" w:right="820" w:bottom="24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55D"/>
    <w:multiLevelType w:val="hybridMultilevel"/>
    <w:tmpl w:val="667AF6B2"/>
    <w:lvl w:ilvl="0" w:tplc="5E7668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68110B9"/>
    <w:multiLevelType w:val="hybridMultilevel"/>
    <w:tmpl w:val="D5EEB19A"/>
    <w:lvl w:ilvl="0" w:tplc="19B8E83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16343"/>
    <w:multiLevelType w:val="hybridMultilevel"/>
    <w:tmpl w:val="99DCF72A"/>
    <w:lvl w:ilvl="0" w:tplc="F0F0C128">
      <w:start w:val="1"/>
      <w:numFmt w:val="decimal"/>
      <w:lvlText w:val="%1."/>
      <w:lvlJc w:val="left"/>
      <w:pPr>
        <w:ind w:left="90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3">
    <w:nsid w:val="419705AE"/>
    <w:multiLevelType w:val="hybridMultilevel"/>
    <w:tmpl w:val="C07CEEAE"/>
    <w:lvl w:ilvl="0" w:tplc="AB348A30">
      <w:start w:val="3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44194788"/>
    <w:multiLevelType w:val="hybridMultilevel"/>
    <w:tmpl w:val="F4D67588"/>
    <w:lvl w:ilvl="0" w:tplc="5E7668D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C86085"/>
    <w:multiLevelType w:val="hybridMultilevel"/>
    <w:tmpl w:val="16840F0C"/>
    <w:lvl w:ilvl="0" w:tplc="C4BCD4EC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D555AC5"/>
    <w:multiLevelType w:val="hybridMultilevel"/>
    <w:tmpl w:val="AF1C7336"/>
    <w:lvl w:ilvl="0" w:tplc="43301738">
      <w:start w:val="1"/>
      <w:numFmt w:val="upperRoman"/>
      <w:lvlText w:val="%1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5E7668DA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>
    <w:nsid w:val="70675DC3"/>
    <w:multiLevelType w:val="hybridMultilevel"/>
    <w:tmpl w:val="C07CEEAE"/>
    <w:lvl w:ilvl="0" w:tplc="AB348A30">
      <w:start w:val="3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78B6389C"/>
    <w:multiLevelType w:val="hybridMultilevel"/>
    <w:tmpl w:val="D542D690"/>
    <w:lvl w:ilvl="0" w:tplc="5E7668D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8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1334E"/>
    <w:rsid w:val="000060FB"/>
    <w:rsid w:val="0001146A"/>
    <w:rsid w:val="00011C31"/>
    <w:rsid w:val="00011FAC"/>
    <w:rsid w:val="000133D4"/>
    <w:rsid w:val="00017EF3"/>
    <w:rsid w:val="000228DA"/>
    <w:rsid w:val="00033BDC"/>
    <w:rsid w:val="000406B6"/>
    <w:rsid w:val="000437CA"/>
    <w:rsid w:val="0006353E"/>
    <w:rsid w:val="000643DF"/>
    <w:rsid w:val="00070105"/>
    <w:rsid w:val="000707AC"/>
    <w:rsid w:val="00071CD3"/>
    <w:rsid w:val="00074C4D"/>
    <w:rsid w:val="00075BDE"/>
    <w:rsid w:val="00092FDD"/>
    <w:rsid w:val="00093F09"/>
    <w:rsid w:val="000A365A"/>
    <w:rsid w:val="000A6D02"/>
    <w:rsid w:val="000B3089"/>
    <w:rsid w:val="000B635E"/>
    <w:rsid w:val="000C2FD2"/>
    <w:rsid w:val="000C3AD6"/>
    <w:rsid w:val="000C761A"/>
    <w:rsid w:val="000E0249"/>
    <w:rsid w:val="000F24CA"/>
    <w:rsid w:val="000F7163"/>
    <w:rsid w:val="00105540"/>
    <w:rsid w:val="00107BFF"/>
    <w:rsid w:val="00115A19"/>
    <w:rsid w:val="00120722"/>
    <w:rsid w:val="00121DE0"/>
    <w:rsid w:val="00124234"/>
    <w:rsid w:val="00130161"/>
    <w:rsid w:val="00136D81"/>
    <w:rsid w:val="0014506B"/>
    <w:rsid w:val="0015052F"/>
    <w:rsid w:val="00151C49"/>
    <w:rsid w:val="00161F47"/>
    <w:rsid w:val="001650E2"/>
    <w:rsid w:val="00171672"/>
    <w:rsid w:val="00173827"/>
    <w:rsid w:val="00197100"/>
    <w:rsid w:val="001A1079"/>
    <w:rsid w:val="001B3DF9"/>
    <w:rsid w:val="001B4DE3"/>
    <w:rsid w:val="001D0649"/>
    <w:rsid w:val="001D1B28"/>
    <w:rsid w:val="001D4A3B"/>
    <w:rsid w:val="001E138D"/>
    <w:rsid w:val="001E561B"/>
    <w:rsid w:val="001E58FC"/>
    <w:rsid w:val="001E59CA"/>
    <w:rsid w:val="001F2D14"/>
    <w:rsid w:val="001F6118"/>
    <w:rsid w:val="00206B51"/>
    <w:rsid w:val="002108EE"/>
    <w:rsid w:val="002126EE"/>
    <w:rsid w:val="00214DEA"/>
    <w:rsid w:val="002162CE"/>
    <w:rsid w:val="00227F7D"/>
    <w:rsid w:val="0023142F"/>
    <w:rsid w:val="002314DF"/>
    <w:rsid w:val="002323D1"/>
    <w:rsid w:val="00240578"/>
    <w:rsid w:val="00240CFC"/>
    <w:rsid w:val="002426AC"/>
    <w:rsid w:val="00242DDF"/>
    <w:rsid w:val="00243D4D"/>
    <w:rsid w:val="002463D6"/>
    <w:rsid w:val="002474F5"/>
    <w:rsid w:val="002613B2"/>
    <w:rsid w:val="0026285F"/>
    <w:rsid w:val="00263BBD"/>
    <w:rsid w:val="00274011"/>
    <w:rsid w:val="00281073"/>
    <w:rsid w:val="0028698E"/>
    <w:rsid w:val="002923AF"/>
    <w:rsid w:val="00295853"/>
    <w:rsid w:val="00296E1F"/>
    <w:rsid w:val="00297E48"/>
    <w:rsid w:val="002A582F"/>
    <w:rsid w:val="002A7F10"/>
    <w:rsid w:val="002B630F"/>
    <w:rsid w:val="002C4840"/>
    <w:rsid w:val="002C565D"/>
    <w:rsid w:val="002C61BF"/>
    <w:rsid w:val="002D312C"/>
    <w:rsid w:val="002D6546"/>
    <w:rsid w:val="002D6995"/>
    <w:rsid w:val="002E7F72"/>
    <w:rsid w:val="002F03FC"/>
    <w:rsid w:val="002F243F"/>
    <w:rsid w:val="002F2E75"/>
    <w:rsid w:val="002F3109"/>
    <w:rsid w:val="002F5487"/>
    <w:rsid w:val="003102DC"/>
    <w:rsid w:val="0031334E"/>
    <w:rsid w:val="00314790"/>
    <w:rsid w:val="0032423B"/>
    <w:rsid w:val="00324E76"/>
    <w:rsid w:val="00325C79"/>
    <w:rsid w:val="0032689A"/>
    <w:rsid w:val="00331C6B"/>
    <w:rsid w:val="003336BD"/>
    <w:rsid w:val="00336B44"/>
    <w:rsid w:val="0034089C"/>
    <w:rsid w:val="00344BA6"/>
    <w:rsid w:val="00344E70"/>
    <w:rsid w:val="00352D7D"/>
    <w:rsid w:val="0035354B"/>
    <w:rsid w:val="00353D27"/>
    <w:rsid w:val="00354047"/>
    <w:rsid w:val="003570FB"/>
    <w:rsid w:val="00361200"/>
    <w:rsid w:val="00364EE3"/>
    <w:rsid w:val="00370C30"/>
    <w:rsid w:val="00374E87"/>
    <w:rsid w:val="00375325"/>
    <w:rsid w:val="00380F10"/>
    <w:rsid w:val="00382410"/>
    <w:rsid w:val="00383FEF"/>
    <w:rsid w:val="00387CF6"/>
    <w:rsid w:val="00395699"/>
    <w:rsid w:val="003959FD"/>
    <w:rsid w:val="003967DB"/>
    <w:rsid w:val="00397288"/>
    <w:rsid w:val="003A6C9B"/>
    <w:rsid w:val="003B0396"/>
    <w:rsid w:val="003B1180"/>
    <w:rsid w:val="003B5521"/>
    <w:rsid w:val="003B76A7"/>
    <w:rsid w:val="003C1320"/>
    <w:rsid w:val="003C4E74"/>
    <w:rsid w:val="003C785E"/>
    <w:rsid w:val="003D5AFA"/>
    <w:rsid w:val="003F020C"/>
    <w:rsid w:val="003F3DF4"/>
    <w:rsid w:val="003F4C6F"/>
    <w:rsid w:val="00400DF3"/>
    <w:rsid w:val="00403628"/>
    <w:rsid w:val="00414798"/>
    <w:rsid w:val="004166BA"/>
    <w:rsid w:val="00417577"/>
    <w:rsid w:val="00417585"/>
    <w:rsid w:val="00423F70"/>
    <w:rsid w:val="00434059"/>
    <w:rsid w:val="00447650"/>
    <w:rsid w:val="00457004"/>
    <w:rsid w:val="004613A8"/>
    <w:rsid w:val="0047260A"/>
    <w:rsid w:val="00473E4D"/>
    <w:rsid w:val="00474EF3"/>
    <w:rsid w:val="00482629"/>
    <w:rsid w:val="00485ABA"/>
    <w:rsid w:val="00486FF2"/>
    <w:rsid w:val="00491008"/>
    <w:rsid w:val="00491E37"/>
    <w:rsid w:val="004A36EF"/>
    <w:rsid w:val="004A4C84"/>
    <w:rsid w:val="004B3B8F"/>
    <w:rsid w:val="004C4A05"/>
    <w:rsid w:val="004D310E"/>
    <w:rsid w:val="004E25FA"/>
    <w:rsid w:val="004F2612"/>
    <w:rsid w:val="004F4841"/>
    <w:rsid w:val="004F778C"/>
    <w:rsid w:val="00501251"/>
    <w:rsid w:val="00506A3E"/>
    <w:rsid w:val="0051106C"/>
    <w:rsid w:val="00513535"/>
    <w:rsid w:val="00515965"/>
    <w:rsid w:val="005277E2"/>
    <w:rsid w:val="0053377E"/>
    <w:rsid w:val="00541041"/>
    <w:rsid w:val="00541776"/>
    <w:rsid w:val="005429F4"/>
    <w:rsid w:val="00542EF8"/>
    <w:rsid w:val="00544D9C"/>
    <w:rsid w:val="00552FCF"/>
    <w:rsid w:val="0055332C"/>
    <w:rsid w:val="00553986"/>
    <w:rsid w:val="00566A18"/>
    <w:rsid w:val="0057563A"/>
    <w:rsid w:val="00580A5D"/>
    <w:rsid w:val="005824E7"/>
    <w:rsid w:val="005921A2"/>
    <w:rsid w:val="005973CE"/>
    <w:rsid w:val="005A2B3E"/>
    <w:rsid w:val="005C6B76"/>
    <w:rsid w:val="005D47C8"/>
    <w:rsid w:val="005D4D6A"/>
    <w:rsid w:val="005D5712"/>
    <w:rsid w:val="005F2451"/>
    <w:rsid w:val="005F2FCA"/>
    <w:rsid w:val="00603AE2"/>
    <w:rsid w:val="00604656"/>
    <w:rsid w:val="006067A0"/>
    <w:rsid w:val="00606BC7"/>
    <w:rsid w:val="006073FF"/>
    <w:rsid w:val="006106C0"/>
    <w:rsid w:val="00610FED"/>
    <w:rsid w:val="00613E73"/>
    <w:rsid w:val="00617104"/>
    <w:rsid w:val="00617732"/>
    <w:rsid w:val="00620CF1"/>
    <w:rsid w:val="006219C7"/>
    <w:rsid w:val="00623897"/>
    <w:rsid w:val="0062463E"/>
    <w:rsid w:val="006255F6"/>
    <w:rsid w:val="00637566"/>
    <w:rsid w:val="00646C6E"/>
    <w:rsid w:val="0065336B"/>
    <w:rsid w:val="00654FB4"/>
    <w:rsid w:val="0066287C"/>
    <w:rsid w:val="0068260E"/>
    <w:rsid w:val="00682FF6"/>
    <w:rsid w:val="00687636"/>
    <w:rsid w:val="0068792D"/>
    <w:rsid w:val="00687F44"/>
    <w:rsid w:val="0069660A"/>
    <w:rsid w:val="006A6064"/>
    <w:rsid w:val="006B3D24"/>
    <w:rsid w:val="006B4D41"/>
    <w:rsid w:val="006C0C7A"/>
    <w:rsid w:val="006D0A04"/>
    <w:rsid w:val="006D536F"/>
    <w:rsid w:val="006E1770"/>
    <w:rsid w:val="006E34C3"/>
    <w:rsid w:val="00701EFD"/>
    <w:rsid w:val="00715E8D"/>
    <w:rsid w:val="00716260"/>
    <w:rsid w:val="007174FC"/>
    <w:rsid w:val="00720AF6"/>
    <w:rsid w:val="00720D86"/>
    <w:rsid w:val="00723F73"/>
    <w:rsid w:val="00732E1A"/>
    <w:rsid w:val="007401F5"/>
    <w:rsid w:val="00746BD0"/>
    <w:rsid w:val="007514A6"/>
    <w:rsid w:val="00766443"/>
    <w:rsid w:val="00771805"/>
    <w:rsid w:val="00776C6F"/>
    <w:rsid w:val="00782707"/>
    <w:rsid w:val="007852FD"/>
    <w:rsid w:val="007908A2"/>
    <w:rsid w:val="00790DCE"/>
    <w:rsid w:val="007A733B"/>
    <w:rsid w:val="007B1D25"/>
    <w:rsid w:val="007B2C6E"/>
    <w:rsid w:val="007D7372"/>
    <w:rsid w:val="007E0746"/>
    <w:rsid w:val="007E0FFA"/>
    <w:rsid w:val="007F42C9"/>
    <w:rsid w:val="00801A99"/>
    <w:rsid w:val="00814FEB"/>
    <w:rsid w:val="00816F71"/>
    <w:rsid w:val="008171AA"/>
    <w:rsid w:val="008174F0"/>
    <w:rsid w:val="0082344E"/>
    <w:rsid w:val="00845D68"/>
    <w:rsid w:val="008519CE"/>
    <w:rsid w:val="00853CC7"/>
    <w:rsid w:val="00856634"/>
    <w:rsid w:val="00856C6F"/>
    <w:rsid w:val="0087222B"/>
    <w:rsid w:val="008817E4"/>
    <w:rsid w:val="0088588C"/>
    <w:rsid w:val="0088630F"/>
    <w:rsid w:val="008866D2"/>
    <w:rsid w:val="008903E2"/>
    <w:rsid w:val="00891762"/>
    <w:rsid w:val="0089506E"/>
    <w:rsid w:val="008A0694"/>
    <w:rsid w:val="008A0D5A"/>
    <w:rsid w:val="008A0D7C"/>
    <w:rsid w:val="008A5163"/>
    <w:rsid w:val="008A654E"/>
    <w:rsid w:val="008B2233"/>
    <w:rsid w:val="008B3519"/>
    <w:rsid w:val="008B4531"/>
    <w:rsid w:val="008C1837"/>
    <w:rsid w:val="008C42E8"/>
    <w:rsid w:val="008F5208"/>
    <w:rsid w:val="009060CE"/>
    <w:rsid w:val="009134F3"/>
    <w:rsid w:val="00920450"/>
    <w:rsid w:val="00924289"/>
    <w:rsid w:val="00930EB8"/>
    <w:rsid w:val="00936DB8"/>
    <w:rsid w:val="009542A2"/>
    <w:rsid w:val="00956197"/>
    <w:rsid w:val="00971FD5"/>
    <w:rsid w:val="00980B4B"/>
    <w:rsid w:val="009846E9"/>
    <w:rsid w:val="0098649C"/>
    <w:rsid w:val="0099083B"/>
    <w:rsid w:val="00991DCC"/>
    <w:rsid w:val="0099613D"/>
    <w:rsid w:val="009A15F5"/>
    <w:rsid w:val="009B31E4"/>
    <w:rsid w:val="009C0A1D"/>
    <w:rsid w:val="009C2DFB"/>
    <w:rsid w:val="009C530D"/>
    <w:rsid w:val="009C6032"/>
    <w:rsid w:val="009D26D9"/>
    <w:rsid w:val="009D67DA"/>
    <w:rsid w:val="009F783F"/>
    <w:rsid w:val="00A04C6B"/>
    <w:rsid w:val="00A07B61"/>
    <w:rsid w:val="00A1340B"/>
    <w:rsid w:val="00A13FFB"/>
    <w:rsid w:val="00A2698E"/>
    <w:rsid w:val="00A3199A"/>
    <w:rsid w:val="00A33A86"/>
    <w:rsid w:val="00A37DBB"/>
    <w:rsid w:val="00A50A25"/>
    <w:rsid w:val="00A530F9"/>
    <w:rsid w:val="00A53BDC"/>
    <w:rsid w:val="00A573B2"/>
    <w:rsid w:val="00A63A46"/>
    <w:rsid w:val="00A6501C"/>
    <w:rsid w:val="00A6565E"/>
    <w:rsid w:val="00A741BB"/>
    <w:rsid w:val="00A82B7D"/>
    <w:rsid w:val="00A84914"/>
    <w:rsid w:val="00A92839"/>
    <w:rsid w:val="00A929C0"/>
    <w:rsid w:val="00AB266E"/>
    <w:rsid w:val="00AB3679"/>
    <w:rsid w:val="00AC147F"/>
    <w:rsid w:val="00AC2453"/>
    <w:rsid w:val="00AD58FA"/>
    <w:rsid w:val="00AD7345"/>
    <w:rsid w:val="00AE14D3"/>
    <w:rsid w:val="00AE2D09"/>
    <w:rsid w:val="00AE3B8D"/>
    <w:rsid w:val="00AE6D3B"/>
    <w:rsid w:val="00AF2881"/>
    <w:rsid w:val="00AF3118"/>
    <w:rsid w:val="00B00282"/>
    <w:rsid w:val="00B1346A"/>
    <w:rsid w:val="00B31206"/>
    <w:rsid w:val="00B41226"/>
    <w:rsid w:val="00B426B0"/>
    <w:rsid w:val="00B45EBC"/>
    <w:rsid w:val="00B51321"/>
    <w:rsid w:val="00B523F4"/>
    <w:rsid w:val="00B660A7"/>
    <w:rsid w:val="00B6666F"/>
    <w:rsid w:val="00B7157F"/>
    <w:rsid w:val="00B76E08"/>
    <w:rsid w:val="00B8379B"/>
    <w:rsid w:val="00B90715"/>
    <w:rsid w:val="00BA4468"/>
    <w:rsid w:val="00BA7585"/>
    <w:rsid w:val="00BB1445"/>
    <w:rsid w:val="00BD4E22"/>
    <w:rsid w:val="00BD7D35"/>
    <w:rsid w:val="00BE18AE"/>
    <w:rsid w:val="00BE1CC3"/>
    <w:rsid w:val="00BE4399"/>
    <w:rsid w:val="00BF0ADD"/>
    <w:rsid w:val="00C05BFB"/>
    <w:rsid w:val="00C100A9"/>
    <w:rsid w:val="00C13562"/>
    <w:rsid w:val="00C138DC"/>
    <w:rsid w:val="00C1486C"/>
    <w:rsid w:val="00C21AD7"/>
    <w:rsid w:val="00C21C92"/>
    <w:rsid w:val="00C2428B"/>
    <w:rsid w:val="00C25851"/>
    <w:rsid w:val="00C30579"/>
    <w:rsid w:val="00C32A56"/>
    <w:rsid w:val="00C40C11"/>
    <w:rsid w:val="00C41855"/>
    <w:rsid w:val="00C44239"/>
    <w:rsid w:val="00C503A1"/>
    <w:rsid w:val="00C537F5"/>
    <w:rsid w:val="00C57F0C"/>
    <w:rsid w:val="00C60E0C"/>
    <w:rsid w:val="00C6182C"/>
    <w:rsid w:val="00C632E2"/>
    <w:rsid w:val="00C67850"/>
    <w:rsid w:val="00C805EA"/>
    <w:rsid w:val="00C8070D"/>
    <w:rsid w:val="00C82E69"/>
    <w:rsid w:val="00C84621"/>
    <w:rsid w:val="00C87278"/>
    <w:rsid w:val="00C87BED"/>
    <w:rsid w:val="00CB4DED"/>
    <w:rsid w:val="00CB6B9D"/>
    <w:rsid w:val="00CB717F"/>
    <w:rsid w:val="00CB76C3"/>
    <w:rsid w:val="00CC0E44"/>
    <w:rsid w:val="00CC5916"/>
    <w:rsid w:val="00CC5A23"/>
    <w:rsid w:val="00CD038F"/>
    <w:rsid w:val="00CD4F5E"/>
    <w:rsid w:val="00CD676C"/>
    <w:rsid w:val="00CE3EA2"/>
    <w:rsid w:val="00CE7AE4"/>
    <w:rsid w:val="00CF5423"/>
    <w:rsid w:val="00CF6F95"/>
    <w:rsid w:val="00D01EF1"/>
    <w:rsid w:val="00D03436"/>
    <w:rsid w:val="00D15756"/>
    <w:rsid w:val="00D214EB"/>
    <w:rsid w:val="00D230C9"/>
    <w:rsid w:val="00D278C4"/>
    <w:rsid w:val="00D279C8"/>
    <w:rsid w:val="00D31C81"/>
    <w:rsid w:val="00D43C69"/>
    <w:rsid w:val="00D466E2"/>
    <w:rsid w:val="00D47722"/>
    <w:rsid w:val="00D516FC"/>
    <w:rsid w:val="00D542C4"/>
    <w:rsid w:val="00D7780B"/>
    <w:rsid w:val="00D84509"/>
    <w:rsid w:val="00D8697C"/>
    <w:rsid w:val="00D9546E"/>
    <w:rsid w:val="00DA18C9"/>
    <w:rsid w:val="00DA4B8C"/>
    <w:rsid w:val="00DB6012"/>
    <w:rsid w:val="00DB6C1A"/>
    <w:rsid w:val="00DD30AB"/>
    <w:rsid w:val="00DD57B9"/>
    <w:rsid w:val="00DD7DE6"/>
    <w:rsid w:val="00DE053F"/>
    <w:rsid w:val="00DE188F"/>
    <w:rsid w:val="00DF1819"/>
    <w:rsid w:val="00DF4066"/>
    <w:rsid w:val="00E06BD5"/>
    <w:rsid w:val="00E10E81"/>
    <w:rsid w:val="00E207F1"/>
    <w:rsid w:val="00E337B8"/>
    <w:rsid w:val="00E47FBC"/>
    <w:rsid w:val="00E547E4"/>
    <w:rsid w:val="00E735C2"/>
    <w:rsid w:val="00E82224"/>
    <w:rsid w:val="00E83813"/>
    <w:rsid w:val="00E86B3A"/>
    <w:rsid w:val="00E9319D"/>
    <w:rsid w:val="00E9736A"/>
    <w:rsid w:val="00E97913"/>
    <w:rsid w:val="00EA3008"/>
    <w:rsid w:val="00EA7325"/>
    <w:rsid w:val="00EB05D6"/>
    <w:rsid w:val="00EB3A28"/>
    <w:rsid w:val="00EB52CA"/>
    <w:rsid w:val="00EC1D42"/>
    <w:rsid w:val="00EC331E"/>
    <w:rsid w:val="00EC41B6"/>
    <w:rsid w:val="00ED064B"/>
    <w:rsid w:val="00ED0E49"/>
    <w:rsid w:val="00ED4E12"/>
    <w:rsid w:val="00ED6817"/>
    <w:rsid w:val="00EE0E08"/>
    <w:rsid w:val="00EE65FE"/>
    <w:rsid w:val="00EE6818"/>
    <w:rsid w:val="00EF5B70"/>
    <w:rsid w:val="00EF61DE"/>
    <w:rsid w:val="00EF6943"/>
    <w:rsid w:val="00F02DFF"/>
    <w:rsid w:val="00F04661"/>
    <w:rsid w:val="00F0719A"/>
    <w:rsid w:val="00F1311F"/>
    <w:rsid w:val="00F15101"/>
    <w:rsid w:val="00F208B4"/>
    <w:rsid w:val="00F2591C"/>
    <w:rsid w:val="00F274E3"/>
    <w:rsid w:val="00F329A8"/>
    <w:rsid w:val="00F33AB7"/>
    <w:rsid w:val="00F35327"/>
    <w:rsid w:val="00F3552E"/>
    <w:rsid w:val="00F363FA"/>
    <w:rsid w:val="00F5001D"/>
    <w:rsid w:val="00F56E79"/>
    <w:rsid w:val="00F612FD"/>
    <w:rsid w:val="00F622A2"/>
    <w:rsid w:val="00F6701C"/>
    <w:rsid w:val="00F67C91"/>
    <w:rsid w:val="00F707D9"/>
    <w:rsid w:val="00F763E1"/>
    <w:rsid w:val="00F775E5"/>
    <w:rsid w:val="00F850E6"/>
    <w:rsid w:val="00F87E1A"/>
    <w:rsid w:val="00F927D9"/>
    <w:rsid w:val="00F9301D"/>
    <w:rsid w:val="00FB07F4"/>
    <w:rsid w:val="00FB6D4F"/>
    <w:rsid w:val="00FC083F"/>
    <w:rsid w:val="00FD0865"/>
    <w:rsid w:val="00FD293D"/>
    <w:rsid w:val="00FD5DE2"/>
    <w:rsid w:val="00FE04F1"/>
    <w:rsid w:val="00FE105F"/>
    <w:rsid w:val="00FE496E"/>
    <w:rsid w:val="00FE707A"/>
    <w:rsid w:val="00FF31B8"/>
    <w:rsid w:val="00FF6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34E"/>
    <w:pPr>
      <w:ind w:left="708"/>
    </w:pPr>
  </w:style>
  <w:style w:type="character" w:styleId="a4">
    <w:name w:val="Hyperlink"/>
    <w:basedOn w:val="a0"/>
    <w:uiPriority w:val="99"/>
    <w:semiHidden/>
    <w:unhideWhenUsed/>
    <w:rsid w:val="00F5001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5001D"/>
    <w:rPr>
      <w:color w:val="800080"/>
      <w:u w:val="single"/>
    </w:rPr>
  </w:style>
  <w:style w:type="paragraph" w:customStyle="1" w:styleId="xl77">
    <w:name w:val="xl77"/>
    <w:basedOn w:val="a"/>
    <w:rsid w:val="00F5001D"/>
    <w:pP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F50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79">
    <w:name w:val="xl79"/>
    <w:basedOn w:val="a"/>
    <w:rsid w:val="00F50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0">
    <w:name w:val="xl80"/>
    <w:basedOn w:val="a"/>
    <w:rsid w:val="00F5001D"/>
    <w:pP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1">
    <w:name w:val="xl81"/>
    <w:basedOn w:val="a"/>
    <w:rsid w:val="00F5001D"/>
    <w:pPr>
      <w:spacing w:before="100" w:beforeAutospacing="1" w:after="100" w:afterAutospacing="1"/>
      <w:jc w:val="center"/>
    </w:pPr>
    <w:rPr>
      <w:sz w:val="13"/>
      <w:szCs w:val="13"/>
    </w:rPr>
  </w:style>
  <w:style w:type="paragraph" w:customStyle="1" w:styleId="xl82">
    <w:name w:val="xl82"/>
    <w:basedOn w:val="a"/>
    <w:rsid w:val="00F50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3">
    <w:name w:val="xl83"/>
    <w:basedOn w:val="a"/>
    <w:rsid w:val="00F5001D"/>
    <w:pP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F500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5">
    <w:name w:val="xl85"/>
    <w:basedOn w:val="a"/>
    <w:rsid w:val="00F50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6">
    <w:name w:val="xl86"/>
    <w:basedOn w:val="a"/>
    <w:rsid w:val="00F500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F5001D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F50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011FA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1FA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89">
    <w:name w:val="xl89"/>
    <w:basedOn w:val="a"/>
    <w:rsid w:val="00473E4D"/>
    <w:pPr>
      <w:spacing w:before="100" w:beforeAutospacing="1" w:after="100" w:afterAutospacing="1"/>
      <w:jc w:val="center"/>
    </w:pPr>
    <w:rPr>
      <w:sz w:val="13"/>
      <w:szCs w:val="13"/>
    </w:rPr>
  </w:style>
  <w:style w:type="paragraph" w:customStyle="1" w:styleId="xl90">
    <w:name w:val="xl90"/>
    <w:basedOn w:val="a"/>
    <w:rsid w:val="00473E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1">
    <w:name w:val="xl91"/>
    <w:basedOn w:val="a"/>
    <w:rsid w:val="00473E4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2">
    <w:name w:val="xl92"/>
    <w:basedOn w:val="a"/>
    <w:rsid w:val="00473E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3">
    <w:name w:val="xl93"/>
    <w:basedOn w:val="a"/>
    <w:rsid w:val="00473E4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4">
    <w:name w:val="xl94"/>
    <w:basedOn w:val="a"/>
    <w:rsid w:val="00473E4D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473E4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6">
    <w:name w:val="xl96"/>
    <w:basedOn w:val="a"/>
    <w:rsid w:val="00473E4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6073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8">
    <w:name w:val="xl98"/>
    <w:basedOn w:val="a"/>
    <w:rsid w:val="006073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9">
    <w:name w:val="xl99"/>
    <w:basedOn w:val="a"/>
    <w:rsid w:val="006073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807D6-7998-4676-8948-1FCD7F800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0</TotalTime>
  <Pages>9</Pages>
  <Words>7142</Words>
  <Characters>40711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YT</Company>
  <LinksUpToDate>false</LinksUpToDate>
  <CharactersWithSpaces>47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jivina</dc:creator>
  <cp:keywords/>
  <dc:description/>
  <cp:lastModifiedBy>Федотова Татьяна Николаевна</cp:lastModifiedBy>
  <cp:revision>242</cp:revision>
  <cp:lastPrinted>2017-01-12T07:47:00Z</cp:lastPrinted>
  <dcterms:created xsi:type="dcterms:W3CDTF">2013-03-11T12:45:00Z</dcterms:created>
  <dcterms:modified xsi:type="dcterms:W3CDTF">2019-04-12T12:02:00Z</dcterms:modified>
</cp:coreProperties>
</file>